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D7" w:rsidRPr="003A148E" w:rsidRDefault="000255D7" w:rsidP="003A148E">
      <w:pPr>
        <w:ind w:left="5760"/>
        <w:rPr>
          <w:lang w:val="lv-LV"/>
        </w:rPr>
      </w:pPr>
    </w:p>
    <w:p w:rsidR="002D5EF3" w:rsidRDefault="002D5EF3" w:rsidP="00036E41">
      <w:pPr>
        <w:pStyle w:val="Virsraksts1"/>
        <w:rPr>
          <w:b/>
          <w:color w:val="auto"/>
        </w:rPr>
      </w:pPr>
    </w:p>
    <w:p w:rsidR="00E66FC7" w:rsidRPr="00AF3657" w:rsidRDefault="00161F39" w:rsidP="00036E41">
      <w:pPr>
        <w:pStyle w:val="Virsraksts1"/>
        <w:rPr>
          <w:b/>
          <w:color w:val="auto"/>
        </w:rPr>
      </w:pPr>
      <w:r w:rsidRPr="00AF3657">
        <w:rPr>
          <w:b/>
          <w:color w:val="auto"/>
        </w:rPr>
        <w:t>Izmantojamās</w:t>
      </w:r>
      <w:r w:rsidR="000255D7" w:rsidRPr="00AF3657">
        <w:rPr>
          <w:b/>
          <w:color w:val="auto"/>
        </w:rPr>
        <w:t xml:space="preserve"> literatūras saraksts 6. klasei</w:t>
      </w: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11861"/>
        <w:gridCol w:w="1977"/>
      </w:tblGrid>
      <w:tr w:rsidR="001E4FE7" w:rsidRPr="001E4FE7" w:rsidTr="00F12331">
        <w:trPr>
          <w:cantSplit/>
          <w:trHeight w:val="646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9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FE7" w:rsidRPr="000255D7" w:rsidRDefault="001E4FE7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4FE7" w:rsidRPr="000255D7" w:rsidRDefault="00161F39" w:rsidP="0086298F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0B730A" w:rsidRPr="001E4FE7" w:rsidTr="00F12331">
        <w:trPr>
          <w:cantSplit/>
          <w:trHeight w:val="726"/>
          <w:jc w:val="center"/>
        </w:trPr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30A" w:rsidRPr="008B7309" w:rsidRDefault="000B730A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0B730A" w:rsidRPr="000B730A" w:rsidRDefault="00787FA1" w:rsidP="0086298F">
            <w:r w:rsidRPr="00787FA1">
              <w:t xml:space="preserve">Tim </w:t>
            </w:r>
            <w:proofErr w:type="spellStart"/>
            <w:r w:rsidRPr="00787FA1">
              <w:t>Falla</w:t>
            </w:r>
            <w:proofErr w:type="spellEnd"/>
            <w:r w:rsidRPr="00787FA1">
              <w:t xml:space="preserve">, Paul A Davies, Solutions Elementary 2nd edition, Student`s Book, </w:t>
            </w:r>
            <w:proofErr w:type="gramStart"/>
            <w:r w:rsidRPr="00787FA1">
              <w:t>Workbook,  Oxford</w:t>
            </w:r>
            <w:proofErr w:type="gramEnd"/>
            <w:r w:rsidRPr="00787FA1">
              <w:t xml:space="preserve"> 201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</w:p>
        </w:tc>
      </w:tr>
      <w:tr w:rsidR="000B730A" w:rsidRPr="001E4FE7" w:rsidTr="00F12331">
        <w:trPr>
          <w:cantSplit/>
          <w:trHeight w:val="78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0B730A" w:rsidRPr="008B7309" w:rsidRDefault="00FA13AE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Dabas zinības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0B730A" w:rsidRPr="00F42F62" w:rsidRDefault="00F42F62" w:rsidP="00F42F62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Pr="00F42F62">
              <w:rPr>
                <w:rFonts w:ascii="Calibri" w:eastAsia="Times New Roman" w:hAnsi="Calibri" w:cs="Calibri"/>
                <w:lang w:val="lv-LV" w:eastAsia="lv-LV"/>
              </w:rPr>
              <w:t>Vilks</w:t>
            </w:r>
            <w:proofErr w:type="spellEnd"/>
            <w:r w:rsidRPr="00F42F62">
              <w:rPr>
                <w:rFonts w:ascii="Calibri" w:eastAsia="Times New Roman" w:hAnsi="Calibri" w:cs="Calibri"/>
                <w:lang w:val="lv-LV" w:eastAsia="lv-LV"/>
              </w:rPr>
              <w:t xml:space="preserve">, R. Gribuste, M. Ansone </w:t>
            </w:r>
            <w:proofErr w:type="spellStart"/>
            <w:r w:rsidRPr="00F42F62">
              <w:rPr>
                <w:rFonts w:ascii="Calibri" w:eastAsia="Times New Roman" w:hAnsi="Calibri" w:cs="Calibri"/>
                <w:lang w:val="lv-LV" w:eastAsia="lv-LV"/>
              </w:rPr>
              <w:t>Dabaszinības</w:t>
            </w:r>
            <w:proofErr w:type="spellEnd"/>
            <w:r w:rsidRPr="00F42F62">
              <w:rPr>
                <w:rFonts w:ascii="Calibri" w:eastAsia="Times New Roman" w:hAnsi="Calibri" w:cs="Calibri"/>
                <w:lang w:val="lv-LV" w:eastAsia="lv-LV"/>
              </w:rPr>
              <w:t xml:space="preserve"> 6. klasei, </w:t>
            </w:r>
            <w:proofErr w:type="spellStart"/>
            <w:r w:rsidRPr="00F42F62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F42F62">
              <w:rPr>
                <w:rFonts w:ascii="Calibri" w:eastAsia="Times New Roman" w:hAnsi="Calibri" w:cs="Calibri"/>
                <w:lang w:val="lv-LV" w:eastAsia="lv-LV"/>
              </w:rPr>
              <w:t xml:space="preserve">, 2022.g.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B730A" w:rsidRPr="001E4FE7" w:rsidRDefault="000B730A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 w:rsidRPr="00A107FF"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1E4FE7" w:rsidRPr="001E4FE7" w:rsidTr="00F12331">
        <w:trPr>
          <w:cantSplit/>
          <w:trHeight w:val="750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1E4FE7" w:rsidRPr="008B7309" w:rsidRDefault="00001ED2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I.Ivanov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я! : </w:t>
            </w:r>
            <w:r w:rsidR="00062EFA">
              <w:rPr>
                <w:rFonts w:ascii="Calibri" w:eastAsia="Times New Roman" w:hAnsi="Calibri" w:cs="Calibri"/>
                <w:lang w:val="lv-LV" w:eastAsia="lv-LV"/>
              </w:rPr>
              <w:t>K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rievu valo</w:t>
            </w:r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da 6. klasei : mācību grāmata.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- Rīga : Zvaigzne ABC, 2007.</w:t>
            </w:r>
          </w:p>
          <w:p w:rsidR="00944636" w:rsidRPr="008B7309" w:rsidRDefault="00944636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44636" w:rsidRPr="001E4FE7" w:rsidRDefault="005B4EA7" w:rsidP="0086298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36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4B15F6" w:rsidRPr="00B91AD7" w:rsidTr="00F12331">
        <w:trPr>
          <w:cantSplit/>
          <w:trHeight w:val="78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atviešu valod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4B15F6" w:rsidRPr="008B7309" w:rsidRDefault="004B15F6" w:rsidP="0086160A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 xml:space="preserve">Sālījuma, Gunta. Valodas labirinti : Latviešu valoda 6.klasei / Gunta Sālījuma, Vija </w:t>
            </w:r>
            <w:proofErr w:type="spellStart"/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>Valtere</w:t>
            </w:r>
            <w:proofErr w:type="spellEnd"/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 xml:space="preserve"> ; Sandras </w:t>
            </w:r>
            <w:proofErr w:type="spellStart"/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>Jaundālderes</w:t>
            </w:r>
            <w:proofErr w:type="spellEnd"/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 xml:space="preserve"> ilustrācijas.</w:t>
            </w:r>
            <w:r w:rsidR="0086160A"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="00F12331" w:rsidRPr="00F12331">
              <w:rPr>
                <w:rFonts w:ascii="Calibri" w:eastAsia="Times New Roman" w:hAnsi="Calibri" w:cs="Calibri"/>
                <w:lang w:val="lv-LV" w:eastAsia="lv-LV"/>
              </w:rPr>
              <w:t xml:space="preserve"> Rīga: Zvaigzne ABC, 200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B15F6" w:rsidRPr="00D8138C" w:rsidRDefault="005B4EA7" w:rsidP="0086298F">
            <w:pPr>
              <w:spacing w:after="0" w:line="276" w:lineRule="auto"/>
              <w:rPr>
                <w:rFonts w:asciiTheme="majorHAnsi" w:eastAsia="Times New Roman" w:hAnsiTheme="majorHAnsi" w:cstheme="maj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D8138C">
              <w:rPr>
                <w:rFonts w:asciiTheme="majorHAnsi" w:eastAsia="Times New Roman" w:hAnsiTheme="majorHAnsi" w:cstheme="majorHAnsi"/>
                <w:lang w:val="lv-LV" w:eastAsia="lv-LV"/>
              </w:rPr>
              <w:t xml:space="preserve"> </w:t>
            </w:r>
          </w:p>
        </w:tc>
      </w:tr>
      <w:tr w:rsidR="004B15F6" w:rsidRPr="00A3170A" w:rsidTr="00F12331">
        <w:trPr>
          <w:cantSplit/>
          <w:trHeight w:val="78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4B15F6" w:rsidRPr="008B7309" w:rsidRDefault="004B15F6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823FCC" w:rsidRPr="00823FCC" w:rsidRDefault="00823FCC" w:rsidP="00823FCC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23FCC">
              <w:rPr>
                <w:rFonts w:ascii="Calibri" w:eastAsia="Times New Roman" w:hAnsi="Calibri" w:cs="Calibri"/>
                <w:lang w:val="lv-LV" w:eastAsia="lv-LV"/>
              </w:rPr>
              <w:t xml:space="preserve">  Strēle, Ingrīda. Literatūra 6.klasei : mācību grāmata- 1.d. / Ingrīda Strēle, Jānis Strēlis.-Rīga: Zvaigzne ABC, 2021.</w:t>
            </w:r>
          </w:p>
          <w:p w:rsidR="004B15F6" w:rsidRPr="008B7309" w:rsidRDefault="00823FCC" w:rsidP="00823FCC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23FCC">
              <w:rPr>
                <w:rFonts w:ascii="Calibri" w:eastAsia="Times New Roman" w:hAnsi="Calibri" w:cs="Calibri"/>
                <w:lang w:val="lv-LV" w:eastAsia="lv-LV"/>
              </w:rPr>
              <w:t xml:space="preserve">  Strēle, Ingrīda. Literatūra 6.klasei : mācību grāmata- 2.d. / Ingrīda Strēle, Jānis Strēlis.-Rīga: Zvaigzne ABC, 2021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4B15F6" w:rsidRPr="001E4FE7" w:rsidRDefault="005B4EA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1E4FE7" w:rsidRPr="00F960D5" w:rsidTr="00F12331">
        <w:trPr>
          <w:cantSplit/>
          <w:trHeight w:val="492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1E4FE7" w:rsidRPr="008B7309" w:rsidRDefault="001E4FE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1E4FE7" w:rsidRDefault="00831DAA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Kulakov</w:t>
            </w:r>
            <w:r w:rsidR="004B15F6">
              <w:rPr>
                <w:rFonts w:ascii="Calibri" w:eastAsia="Times New Roman" w:hAnsi="Calibri" w:cs="Calibri"/>
                <w:lang w:val="lv-LV" w:eastAsia="lv-LV"/>
              </w:rPr>
              <w:t>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V.Sīviņa</w:t>
            </w:r>
            <w:proofErr w:type="spellEnd"/>
            <w:r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  <w:r w:rsidR="0021348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Mājturība 6. klasei zēniem un meitenēm : mācību grāmata - Rīga : Zvaigzne ABC, 2004</w:t>
            </w:r>
            <w:r w:rsidR="0045194A" w:rsidRPr="008B730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  <w:p w:rsidR="00CB0EBF" w:rsidRPr="008B7309" w:rsidRDefault="00CB0EBF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E4FE7" w:rsidRPr="001E4FE7" w:rsidRDefault="005B4EA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F12331" w:rsidRPr="001E4FE7" w:rsidTr="00F12331">
        <w:trPr>
          <w:cantSplit/>
          <w:trHeight w:val="1037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F12331" w:rsidRPr="008B7309" w:rsidRDefault="00F12331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Matemātik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F12331" w:rsidRPr="008B7309" w:rsidRDefault="00E10D91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E10D91">
              <w:rPr>
                <w:rFonts w:ascii="Calibri" w:eastAsia="Times New Roman" w:hAnsi="Calibri" w:cs="Calibri"/>
                <w:lang w:val="lv-LV" w:eastAsia="lv-LV"/>
              </w:rPr>
              <w:t>Jānis Mencis (sen.), Jānis Mencis (</w:t>
            </w:r>
            <w:proofErr w:type="spellStart"/>
            <w:r w:rsidRPr="00E10D91">
              <w:rPr>
                <w:rFonts w:ascii="Calibri" w:eastAsia="Times New Roman" w:hAnsi="Calibri" w:cs="Calibri"/>
                <w:lang w:val="lv-LV" w:eastAsia="lv-LV"/>
              </w:rPr>
              <w:t>jun</w:t>
            </w:r>
            <w:proofErr w:type="spellEnd"/>
            <w:r w:rsidRPr="00E10D91">
              <w:rPr>
                <w:rFonts w:ascii="Calibri" w:eastAsia="Times New Roman" w:hAnsi="Calibri" w:cs="Calibri"/>
                <w:lang w:val="lv-LV" w:eastAsia="lv-LV"/>
              </w:rPr>
              <w:t>.) Matemātika 6. klasei Zvaigzne ABC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12331" w:rsidRPr="001E4FE7" w:rsidRDefault="009B7904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1E4FE7" w:rsidRPr="001E4FE7" w:rsidTr="00F12331">
        <w:trPr>
          <w:cantSplit/>
          <w:trHeight w:val="37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1E4FE7" w:rsidRPr="008B7309" w:rsidRDefault="009758E3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Datorik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0B730A" w:rsidRPr="008B7309" w:rsidRDefault="00C8787E" w:rsidP="0086298F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B7309">
              <w:rPr>
                <w:rFonts w:ascii="Calibri" w:eastAsia="Times New Roman" w:hAnsi="Calibri" w:cs="Calibri"/>
                <w:lang w:val="lv-LV" w:eastAsia="lv-LV"/>
              </w:rPr>
              <w:t>K.Veiss.</w:t>
            </w:r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>Informātika</w:t>
            </w:r>
            <w:proofErr w:type="spellEnd"/>
            <w:r w:rsidR="001E4FE7" w:rsidRPr="008B7309">
              <w:rPr>
                <w:rFonts w:ascii="Calibri" w:eastAsia="Times New Roman" w:hAnsi="Calibri" w:cs="Calibri"/>
                <w:lang w:val="lv-LV" w:eastAsia="lv-LV"/>
              </w:rPr>
              <w:t xml:space="preserve"> pamatskolai. 6. klase - Rīga : Zvaigzne ABC, 2011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E4FE7" w:rsidRPr="001E4FE7" w:rsidRDefault="009B7904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2F6CE4" w:rsidRPr="001E4FE7" w:rsidTr="00F12331">
        <w:trPr>
          <w:cantSplit/>
          <w:trHeight w:val="37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2F6CE4" w:rsidRDefault="002F6CE4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2F6CE4" w:rsidRPr="002F6CE4" w:rsidRDefault="002F6CE4" w:rsidP="002F6CE4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2F6CE4">
              <w:rPr>
                <w:rFonts w:ascii="Calibri" w:eastAsia="Times New Roman" w:hAnsi="Calibri" w:cs="Calibri"/>
                <w:lang w:val="lv-LV" w:eastAsia="lv-LV"/>
              </w:rPr>
              <w:t>G.Andersone</w:t>
            </w:r>
            <w:proofErr w:type="spellEnd"/>
            <w:r w:rsidRPr="002F6CE4">
              <w:rPr>
                <w:rFonts w:ascii="Calibri" w:eastAsia="Times New Roman" w:hAnsi="Calibri" w:cs="Calibri"/>
                <w:lang w:val="lv-LV" w:eastAsia="lv-LV"/>
              </w:rPr>
              <w:t>, Sociālās zinības 6.klasei 1. daļa, Zvaigzne ABC, 2008</w:t>
            </w:r>
          </w:p>
          <w:p w:rsidR="002F6CE4" w:rsidRPr="008B7309" w:rsidRDefault="002F6CE4" w:rsidP="002F6CE4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2F6CE4">
              <w:rPr>
                <w:rFonts w:ascii="Calibri" w:eastAsia="Times New Roman" w:hAnsi="Calibri" w:cs="Calibri"/>
                <w:lang w:val="lv-LV" w:eastAsia="lv-LV"/>
              </w:rPr>
              <w:t>G.Andersone</w:t>
            </w:r>
            <w:proofErr w:type="spellEnd"/>
            <w:r w:rsidRPr="002F6CE4">
              <w:rPr>
                <w:rFonts w:ascii="Calibri" w:eastAsia="Times New Roman" w:hAnsi="Calibri" w:cs="Calibri"/>
                <w:lang w:val="lv-LV" w:eastAsia="lv-LV"/>
              </w:rPr>
              <w:t>, Sociālās zinības 6.klasei 2. daļa, Zvaigzne ABC, 200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2F6CE4" w:rsidRPr="001E4FE7" w:rsidRDefault="002F6CE4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3C67F7" w:rsidRPr="001E4FE7" w:rsidTr="00F12331">
        <w:trPr>
          <w:cantSplit/>
          <w:trHeight w:val="375"/>
          <w:jc w:val="center"/>
        </w:trPr>
        <w:tc>
          <w:tcPr>
            <w:tcW w:w="1727" w:type="dxa"/>
            <w:shd w:val="clear" w:color="auto" w:fill="auto"/>
            <w:vAlign w:val="center"/>
          </w:tcPr>
          <w:p w:rsidR="003C67F7" w:rsidRPr="008B7309" w:rsidRDefault="003C67F7" w:rsidP="0086298F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936" w:type="dxa"/>
            <w:shd w:val="clear" w:color="auto" w:fill="auto"/>
            <w:vAlign w:val="center"/>
          </w:tcPr>
          <w:p w:rsidR="003C67F7" w:rsidRPr="008B7309" w:rsidRDefault="00FA13AE" w:rsidP="00FA13A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Best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Freund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A1.1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Auflag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2014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Hueber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Verlag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GmbH&amp;Co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. KG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München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Redaktion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;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Beat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Dorner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Silke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FA13AE">
              <w:rPr>
                <w:rFonts w:ascii="Calibri" w:eastAsia="Times New Roman" w:hAnsi="Calibri" w:cs="Calibri"/>
                <w:lang w:val="lv-LV" w:eastAsia="lv-LV"/>
              </w:rPr>
              <w:t>Hilpert</w:t>
            </w:r>
            <w:proofErr w:type="spellEnd"/>
            <w:r w:rsidRPr="00FA13AE">
              <w:rPr>
                <w:rFonts w:ascii="Calibri" w:eastAsia="Times New Roman" w:hAnsi="Calibri" w:cs="Calibri"/>
                <w:lang w:val="lv-LV" w:eastAsia="lv-LV"/>
              </w:rPr>
              <w:t>, Anna Hil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3C67F7" w:rsidRPr="001E4FE7" w:rsidRDefault="003C67F7" w:rsidP="0086298F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</w:tbl>
    <w:p w:rsidR="00F12331" w:rsidRDefault="00F12331" w:rsidP="00D94167">
      <w:pPr>
        <w:rPr>
          <w:lang w:val="lv-LV"/>
        </w:rPr>
      </w:pPr>
    </w:p>
    <w:p w:rsidR="00F12331" w:rsidRPr="00B91AD7" w:rsidRDefault="00F12331" w:rsidP="007C333D">
      <w:pPr>
        <w:rPr>
          <w:lang w:val="lv-LV"/>
        </w:rPr>
      </w:pPr>
    </w:p>
    <w:p w:rsidR="001E4FE7" w:rsidRPr="00AF3657" w:rsidRDefault="0072480A" w:rsidP="002D5EF3">
      <w:pPr>
        <w:jc w:val="center"/>
        <w:rPr>
          <w:b/>
          <w:sz w:val="28"/>
          <w:szCs w:val="28"/>
        </w:rPr>
      </w:pPr>
      <w:proofErr w:type="spellStart"/>
      <w:r w:rsidRPr="00AF3657">
        <w:rPr>
          <w:b/>
          <w:sz w:val="28"/>
          <w:szCs w:val="28"/>
        </w:rPr>
        <w:t>I</w:t>
      </w:r>
      <w:r w:rsidR="00161F39" w:rsidRPr="00AF3657">
        <w:rPr>
          <w:b/>
          <w:sz w:val="28"/>
          <w:szCs w:val="28"/>
        </w:rPr>
        <w:t>zmantojamās</w:t>
      </w:r>
      <w:proofErr w:type="spellEnd"/>
      <w:r w:rsidR="00161F39" w:rsidRPr="00AF3657">
        <w:rPr>
          <w:b/>
          <w:sz w:val="28"/>
          <w:szCs w:val="28"/>
        </w:rPr>
        <w:t xml:space="preserve"> </w:t>
      </w:r>
      <w:proofErr w:type="spellStart"/>
      <w:r w:rsidR="00161F39" w:rsidRPr="00AF3657">
        <w:rPr>
          <w:b/>
          <w:sz w:val="28"/>
          <w:szCs w:val="28"/>
        </w:rPr>
        <w:t>literatūras</w:t>
      </w:r>
      <w:proofErr w:type="spellEnd"/>
      <w:r w:rsidR="00161F39" w:rsidRPr="00AF3657">
        <w:rPr>
          <w:b/>
          <w:sz w:val="28"/>
          <w:szCs w:val="28"/>
        </w:rPr>
        <w:t xml:space="preserve"> </w:t>
      </w:r>
      <w:proofErr w:type="spellStart"/>
      <w:r w:rsidR="00161F39" w:rsidRPr="00AF3657">
        <w:rPr>
          <w:b/>
          <w:sz w:val="28"/>
          <w:szCs w:val="28"/>
        </w:rPr>
        <w:t>saraksts</w:t>
      </w:r>
      <w:proofErr w:type="spellEnd"/>
      <w:r w:rsidR="00161F39" w:rsidRPr="00AF3657">
        <w:rPr>
          <w:b/>
          <w:sz w:val="28"/>
          <w:szCs w:val="28"/>
        </w:rPr>
        <w:t xml:space="preserve"> 7. </w:t>
      </w:r>
      <w:proofErr w:type="spellStart"/>
      <w:r w:rsidR="00161F39" w:rsidRPr="00AF3657">
        <w:rPr>
          <w:b/>
          <w:sz w:val="28"/>
          <w:szCs w:val="28"/>
        </w:rPr>
        <w:t>klase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1574"/>
        <w:gridCol w:w="1977"/>
      </w:tblGrid>
      <w:tr w:rsidR="001E4FE7" w:rsidRPr="001E4FE7" w:rsidTr="00561423">
        <w:trPr>
          <w:cantSplit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Mācību priekšmets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1E4FE7" w:rsidRPr="000255D7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Literatūr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0255D7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</w:pPr>
            <w:r w:rsidRPr="000255D7">
              <w:rPr>
                <w:rFonts w:ascii="Calibri Light" w:eastAsia="Times New Roman" w:hAnsi="Calibri Light" w:cs="Times New Roman"/>
                <w:b/>
                <w:sz w:val="24"/>
                <w:szCs w:val="24"/>
                <w:lang w:val="lv-LV" w:eastAsia="lv-LV"/>
              </w:rPr>
              <w:t>Piezīmes</w:t>
            </w:r>
          </w:p>
        </w:tc>
      </w:tr>
      <w:tr w:rsidR="00787FA1" w:rsidRPr="001E4FE7" w:rsidTr="00561423">
        <w:trPr>
          <w:cantSplit/>
          <w:trHeight w:val="44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87FA1" w:rsidRPr="008B7309" w:rsidRDefault="00787FA1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Angļu valod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787FA1" w:rsidRPr="008B7309" w:rsidRDefault="00787FA1" w:rsidP="00787FA1">
            <w:pPr>
              <w:rPr>
                <w:rFonts w:ascii="Calibri" w:eastAsia="Times New Roman" w:hAnsi="Calibri" w:cs="Calibri"/>
                <w:lang w:val="lv-LV" w:eastAsia="lv-LV"/>
              </w:rPr>
            </w:pPr>
            <w:r w:rsidRPr="00787FA1">
              <w:t xml:space="preserve">Tim </w:t>
            </w:r>
            <w:proofErr w:type="spellStart"/>
            <w:r w:rsidRPr="00787FA1">
              <w:t>Falla</w:t>
            </w:r>
            <w:proofErr w:type="spellEnd"/>
            <w:r w:rsidRPr="00787FA1">
              <w:t>, Paul A Davies, Solutions Pre - Intermediate 3rd edition Student`s book, 201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87FA1" w:rsidRPr="001E4FE7" w:rsidRDefault="00787FA1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</w:p>
        </w:tc>
      </w:tr>
      <w:tr w:rsidR="001D639E" w:rsidRPr="00F960D5" w:rsidTr="00561423">
        <w:trPr>
          <w:cantSplit/>
          <w:trHeight w:val="668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D639E" w:rsidRPr="008B7309" w:rsidRDefault="001D639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Bioloģij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1D639E" w:rsidRPr="008B7309" w:rsidRDefault="001D639E" w:rsidP="001D639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23350A">
              <w:rPr>
                <w:rFonts w:ascii="Calibri" w:eastAsia="Times New Roman" w:hAnsi="Calibri" w:cs="Calibri"/>
                <w:lang w:val="lv-LV" w:eastAsia="lv-LV"/>
              </w:rPr>
              <w:t>Līga Sausiņa Bioloģija 7. klasei Zvaigzne ABC 2020. gads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D639E" w:rsidRPr="001E4FE7" w:rsidRDefault="00D30D0A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6251A8" w:rsidRPr="0023350A" w:rsidTr="005B01C7">
        <w:trPr>
          <w:cantSplit/>
          <w:trHeight w:val="44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Dace </w:t>
            </w:r>
            <w:proofErr w:type="spellStart"/>
            <w:r w:rsidRPr="0023350A">
              <w:rPr>
                <w:rFonts w:ascii="Calibri" w:eastAsia="Times New Roman" w:hAnsi="Calibri" w:cs="Calibri"/>
                <w:lang w:val="lv-LV" w:eastAsia="lv-LV"/>
              </w:rPr>
              <w:t>Markota</w:t>
            </w:r>
            <w:proofErr w:type="spellEnd"/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, Gunta </w:t>
            </w:r>
            <w:proofErr w:type="spellStart"/>
            <w:r w:rsidRPr="0023350A">
              <w:rPr>
                <w:rFonts w:ascii="Calibri" w:eastAsia="Times New Roman" w:hAnsi="Calibri" w:cs="Calibri"/>
                <w:lang w:val="lv-LV" w:eastAsia="lv-LV"/>
              </w:rPr>
              <w:t>Šustere</w:t>
            </w:r>
            <w:proofErr w:type="spellEnd"/>
            <w:r w:rsidRPr="0023350A">
              <w:rPr>
                <w:rFonts w:ascii="Calibri" w:eastAsia="Times New Roman" w:hAnsi="Calibri" w:cs="Calibri"/>
                <w:lang w:val="lv-LV" w:eastAsia="lv-LV"/>
              </w:rPr>
              <w:t xml:space="preserve"> Ģeogrāfija 7. klasei. Kompetenču pieeja, Zvaigzne ABC, ISBN: 978-9934-0-8888-9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Pr="001E4FE7" w:rsidRDefault="00D30D0A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6251A8" w:rsidRPr="006251A8" w:rsidTr="005B01C7">
        <w:trPr>
          <w:cantSplit/>
          <w:trHeight w:val="4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6251A8" w:rsidRPr="008B7309" w:rsidRDefault="006251A8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  <w:tc>
          <w:tcPr>
            <w:tcW w:w="11669" w:type="dxa"/>
            <w:shd w:val="clear" w:color="auto" w:fill="auto"/>
            <w:vAlign w:val="center"/>
          </w:tcPr>
          <w:p w:rsidR="006251A8" w:rsidRPr="0023350A" w:rsidRDefault="001D639E" w:rsidP="006251A8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1D639E">
              <w:rPr>
                <w:rFonts w:ascii="Calibri" w:eastAsia="Times New Roman" w:hAnsi="Calibri" w:cs="Calibri"/>
                <w:lang w:val="lv-LV" w:eastAsia="lv-LV"/>
              </w:rPr>
              <w:t xml:space="preserve">Agra </w:t>
            </w:r>
            <w:proofErr w:type="spellStart"/>
            <w:r w:rsidRPr="001D639E">
              <w:rPr>
                <w:rFonts w:ascii="Calibri" w:eastAsia="Times New Roman" w:hAnsi="Calibri" w:cs="Calibri"/>
                <w:lang w:val="lv-LV" w:eastAsia="lv-LV"/>
              </w:rPr>
              <w:t>Lipsberga</w:t>
            </w:r>
            <w:proofErr w:type="spellEnd"/>
            <w:r w:rsidRPr="001D639E">
              <w:rPr>
                <w:rFonts w:ascii="Calibri" w:eastAsia="Times New Roman" w:hAnsi="Calibri" w:cs="Calibri"/>
                <w:lang w:val="lv-LV" w:eastAsia="lv-LV"/>
              </w:rPr>
              <w:t xml:space="preserve">, Ģeogrāfija 7. klasei. Mācību grāmata, </w:t>
            </w:r>
            <w:proofErr w:type="spellStart"/>
            <w:r w:rsidRPr="001D639E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1D639E">
              <w:rPr>
                <w:rFonts w:ascii="Calibri" w:eastAsia="Times New Roman" w:hAnsi="Calibri" w:cs="Calibri"/>
                <w:lang w:val="lv-LV" w:eastAsia="lv-LV"/>
              </w:rPr>
              <w:t>, ISBN: 978-9984-11-590-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251A8" w:rsidRDefault="006251A8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ascii="Calibri Light" w:eastAsia="Times New Roman" w:hAnsi="Calibri Light" w:cs="Times New Roman"/>
                <w:lang w:val="lv-LV" w:eastAsia="lv-LV"/>
              </w:rPr>
              <w:t>soma.lv</w:t>
            </w:r>
          </w:p>
        </w:tc>
      </w:tr>
      <w:tr w:rsidR="001E4FE7" w:rsidRPr="00B91AD7" w:rsidTr="00561423">
        <w:trPr>
          <w:cantSplit/>
          <w:trHeight w:val="536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E4FE7" w:rsidRPr="008B7309" w:rsidRDefault="001E4FE7" w:rsidP="008B7309">
            <w:pPr>
              <w:spacing w:after="0" w:line="276" w:lineRule="auto"/>
              <w:rPr>
                <w:rFonts w:ascii="Calibri" w:eastAsia="Times New Roman" w:hAnsi="Calibri" w:cs="Calibri"/>
                <w:b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48767D" w:rsidRPr="0048767D" w:rsidRDefault="0048767D" w:rsidP="0048767D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48767D">
              <w:rPr>
                <w:rFonts w:ascii="Calibri" w:eastAsia="Times New Roman" w:hAnsi="Calibri" w:cs="Calibri"/>
                <w:lang w:val="lv-LV" w:eastAsia="lv-LV"/>
              </w:rPr>
              <w:t>Krievu valoda 7.klasei "</w:t>
            </w:r>
            <w:proofErr w:type="spellStart"/>
            <w:r w:rsidRPr="0048767D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Pr="0048767D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48767D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Pr="0048767D">
              <w:rPr>
                <w:rFonts w:ascii="Calibri" w:eastAsia="Times New Roman" w:hAnsi="Calibri" w:cs="Calibri"/>
                <w:lang w:val="lv-LV" w:eastAsia="lv-LV"/>
              </w:rPr>
              <w:t xml:space="preserve"> я" - mācību grāmata, izdevniecība Zvaigzne ABC</w:t>
            </w:r>
          </w:p>
          <w:p w:rsidR="001E4FE7" w:rsidRPr="008B7309" w:rsidRDefault="0048767D" w:rsidP="0048767D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48767D">
              <w:rPr>
                <w:rFonts w:ascii="Calibri" w:eastAsia="Times New Roman" w:hAnsi="Calibri" w:cs="Calibri"/>
                <w:lang w:val="lv-LV" w:eastAsia="lv-LV"/>
              </w:rPr>
              <w:t>Krievu valoda 7.klasei "</w:t>
            </w:r>
            <w:proofErr w:type="spellStart"/>
            <w:r w:rsidRPr="0048767D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Pr="0048767D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48767D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Pr="0048767D">
              <w:rPr>
                <w:rFonts w:ascii="Calibri" w:eastAsia="Times New Roman" w:hAnsi="Calibri" w:cs="Calibri"/>
                <w:lang w:val="lv-LV" w:eastAsia="lv-LV"/>
              </w:rPr>
              <w:t xml:space="preserve"> я" - darba burtnīca, izdevniecība Zvaigzne ABC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E4FE7" w:rsidRPr="001E4FE7" w:rsidRDefault="00D30D0A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FB57DB" w:rsidRPr="00B91AD7" w:rsidTr="00561423">
        <w:trPr>
          <w:cantSplit/>
          <w:trHeight w:val="59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B57DB" w:rsidRPr="008B7309" w:rsidRDefault="00FB57DB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lang w:val="lv-LV" w:eastAsia="lv-LV"/>
              </w:rPr>
              <w:t>Latviešu valod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FB57DB" w:rsidRPr="008B7309" w:rsidRDefault="001D639E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1D639E">
              <w:rPr>
                <w:rFonts w:ascii="Calibri" w:eastAsia="Times New Roman" w:hAnsi="Calibri" w:cs="Calibri"/>
                <w:lang w:val="lv-LV" w:eastAsia="lv-LV"/>
              </w:rPr>
              <w:t xml:space="preserve">Sālījuma, Gunta. Valodas labirinti : Latviešu valoda 7.klasei / Gunta Sālījuma, Vija </w:t>
            </w:r>
            <w:proofErr w:type="spellStart"/>
            <w:r w:rsidRPr="001D639E">
              <w:rPr>
                <w:rFonts w:ascii="Calibri" w:eastAsia="Times New Roman" w:hAnsi="Calibri" w:cs="Calibri"/>
                <w:lang w:val="lv-LV" w:eastAsia="lv-LV"/>
              </w:rPr>
              <w:t>Valtere</w:t>
            </w:r>
            <w:proofErr w:type="spellEnd"/>
            <w:r w:rsidRPr="001D639E">
              <w:rPr>
                <w:rFonts w:ascii="Calibri" w:eastAsia="Times New Roman" w:hAnsi="Calibri" w:cs="Calibri"/>
                <w:lang w:val="lv-LV" w:eastAsia="lv-LV"/>
              </w:rPr>
              <w:t xml:space="preserve"> ; Sandras </w:t>
            </w:r>
            <w:proofErr w:type="spellStart"/>
            <w:r w:rsidRPr="001D639E">
              <w:rPr>
                <w:rFonts w:ascii="Calibri" w:eastAsia="Times New Roman" w:hAnsi="Calibri" w:cs="Calibri"/>
                <w:lang w:val="lv-LV" w:eastAsia="lv-LV"/>
              </w:rPr>
              <w:t>Jaundālderes</w:t>
            </w:r>
            <w:proofErr w:type="spellEnd"/>
            <w:r w:rsidRPr="001D639E">
              <w:rPr>
                <w:rFonts w:ascii="Calibri" w:eastAsia="Times New Roman" w:hAnsi="Calibri" w:cs="Calibri"/>
                <w:lang w:val="lv-LV" w:eastAsia="lv-LV"/>
              </w:rPr>
              <w:t xml:space="preserve"> ilustrācijas. - Rīga : Zvaigzne ABC, 2007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FB57DB" w:rsidRPr="001E4FE7" w:rsidRDefault="00D30D0A" w:rsidP="008B7309">
            <w:pPr>
              <w:spacing w:after="0" w:line="276" w:lineRule="auto"/>
              <w:rPr>
                <w:rFonts w:ascii="Calibri Light" w:eastAsia="Times New Roman" w:hAnsi="Calibri Light" w:cs="Times New Roman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1E4FE7">
              <w:rPr>
                <w:rFonts w:ascii="Calibri Light" w:eastAsia="Times New Roman" w:hAnsi="Calibri Light" w:cs="Times New Roman"/>
                <w:lang w:val="lv-LV" w:eastAsia="lv-LV"/>
              </w:rPr>
              <w:t xml:space="preserve"> </w:t>
            </w:r>
          </w:p>
        </w:tc>
      </w:tr>
      <w:tr w:rsidR="00C8675F" w:rsidRPr="00A3170A" w:rsidTr="005B01C7">
        <w:trPr>
          <w:cantSplit/>
          <w:trHeight w:val="484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8675F" w:rsidRPr="008B7309" w:rsidRDefault="00C8675F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8B7309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C8675F" w:rsidRPr="008B7309" w:rsidRDefault="00561423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561423">
              <w:rPr>
                <w:rFonts w:ascii="Calibri" w:eastAsia="Times New Roman" w:hAnsi="Calibri" w:cs="Calibri"/>
                <w:lang w:val="lv-LV" w:eastAsia="lv-LV"/>
              </w:rPr>
              <w:t xml:space="preserve">Daina </w:t>
            </w:r>
            <w:proofErr w:type="spellStart"/>
            <w:r w:rsidRPr="00561423">
              <w:rPr>
                <w:rFonts w:ascii="Calibri" w:eastAsia="Times New Roman" w:hAnsi="Calibri" w:cs="Calibri"/>
                <w:lang w:val="lv-LV" w:eastAsia="lv-LV"/>
              </w:rPr>
              <w:t>Štokmane</w:t>
            </w:r>
            <w:proofErr w:type="spellEnd"/>
            <w:r w:rsidRPr="00561423">
              <w:rPr>
                <w:rFonts w:ascii="Calibri" w:eastAsia="Times New Roman" w:hAnsi="Calibri" w:cs="Calibri"/>
                <w:lang w:val="lv-LV" w:eastAsia="lv-LV"/>
              </w:rPr>
              <w:t xml:space="preserve">, Iveta </w:t>
            </w:r>
            <w:proofErr w:type="spellStart"/>
            <w:r w:rsidRPr="00561423">
              <w:rPr>
                <w:rFonts w:ascii="Calibri" w:eastAsia="Times New Roman" w:hAnsi="Calibri" w:cs="Calibri"/>
                <w:lang w:val="lv-LV" w:eastAsia="lv-LV"/>
              </w:rPr>
              <w:t>Vīduša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8675F" w:rsidRPr="00C8675F">
              <w:rPr>
                <w:rFonts w:ascii="Calibri" w:eastAsia="Times New Roman" w:hAnsi="Calibri" w:cs="Calibri"/>
                <w:lang w:val="lv-LV" w:eastAsia="lv-LV"/>
              </w:rPr>
              <w:t>Literatūra 7. klasei, 1. Kompetenču pieej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8675F" w:rsidRPr="00B91AD7" w:rsidRDefault="00D30D0A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1C3269" w:rsidRPr="001E4FE7" w:rsidTr="005B01C7">
        <w:trPr>
          <w:cantSplit/>
          <w:trHeight w:val="491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1C3269" w:rsidRPr="008B7309" w:rsidRDefault="001C3269" w:rsidP="008B7309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</w:p>
        </w:tc>
        <w:tc>
          <w:tcPr>
            <w:tcW w:w="11669" w:type="dxa"/>
            <w:shd w:val="clear" w:color="auto" w:fill="auto"/>
            <w:vAlign w:val="center"/>
          </w:tcPr>
          <w:p w:rsidR="001C3269" w:rsidRPr="008B7309" w:rsidRDefault="00561423" w:rsidP="008B7309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561423">
              <w:rPr>
                <w:rFonts w:ascii="Calibri" w:eastAsia="Times New Roman" w:hAnsi="Calibri" w:cs="Calibri"/>
                <w:lang w:val="lv-LV" w:eastAsia="lv-LV"/>
              </w:rPr>
              <w:t xml:space="preserve">Daina </w:t>
            </w:r>
            <w:proofErr w:type="spellStart"/>
            <w:r w:rsidRPr="00561423">
              <w:rPr>
                <w:rFonts w:ascii="Calibri" w:eastAsia="Times New Roman" w:hAnsi="Calibri" w:cs="Calibri"/>
                <w:lang w:val="lv-LV" w:eastAsia="lv-LV"/>
              </w:rPr>
              <w:t>Štokmane</w:t>
            </w:r>
            <w:proofErr w:type="spellEnd"/>
            <w:r w:rsidRPr="00561423">
              <w:rPr>
                <w:rFonts w:ascii="Calibri" w:eastAsia="Times New Roman" w:hAnsi="Calibri" w:cs="Calibri"/>
                <w:lang w:val="lv-LV" w:eastAsia="lv-LV"/>
              </w:rPr>
              <w:t xml:space="preserve">, Iveta </w:t>
            </w:r>
            <w:proofErr w:type="spellStart"/>
            <w:r w:rsidRPr="00561423">
              <w:rPr>
                <w:rFonts w:ascii="Calibri" w:eastAsia="Times New Roman" w:hAnsi="Calibri" w:cs="Calibri"/>
                <w:lang w:val="lv-LV" w:eastAsia="lv-LV"/>
              </w:rPr>
              <w:t>Vīduša</w:t>
            </w:r>
            <w:proofErr w:type="spellEnd"/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="00C8675F" w:rsidRPr="00C8675F">
              <w:rPr>
                <w:rFonts w:ascii="Calibri" w:eastAsia="Times New Roman" w:hAnsi="Calibri" w:cs="Calibri"/>
                <w:lang w:val="lv-LV" w:eastAsia="lv-LV"/>
              </w:rPr>
              <w:t xml:space="preserve">Literatūra 7. klasei, </w:t>
            </w:r>
            <w:r w:rsidR="00C8675F">
              <w:rPr>
                <w:rFonts w:ascii="Calibri" w:eastAsia="Times New Roman" w:hAnsi="Calibri" w:cs="Calibri"/>
                <w:lang w:val="lv-LV" w:eastAsia="lv-LV"/>
              </w:rPr>
              <w:t>2</w:t>
            </w:r>
            <w:r w:rsidR="00C8675F" w:rsidRPr="00C8675F">
              <w:rPr>
                <w:rFonts w:ascii="Calibri" w:eastAsia="Times New Roman" w:hAnsi="Calibri" w:cs="Calibri"/>
                <w:lang w:val="lv-LV" w:eastAsia="lv-LV"/>
              </w:rPr>
              <w:t>. Kompetenču pieej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A2C13" w:rsidRDefault="00D30D0A" w:rsidP="008B7309">
            <w:pPr>
              <w:spacing w:after="0" w:line="276" w:lineRule="auto"/>
              <w:rPr>
                <w:rFonts w:ascii="Calibri Light" w:hAnsi="Calibri Light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1C3269" w:rsidRPr="00F960D5" w:rsidTr="00561423">
        <w:trPr>
          <w:cantSplit/>
          <w:trHeight w:val="53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C3269" w:rsidRPr="008B7309" w:rsidRDefault="00FB57DB" w:rsidP="008B7309">
            <w:pPr>
              <w:pStyle w:val="Virsraksts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izains</w:t>
            </w:r>
            <w:r w:rsidR="001C3269" w:rsidRPr="008B7309">
              <w:rPr>
                <w:rFonts w:ascii="Calibri" w:hAnsi="Calibri" w:cs="Calibri"/>
                <w:b w:val="0"/>
                <w:sz w:val="22"/>
                <w:szCs w:val="22"/>
              </w:rPr>
              <w:t xml:space="preserve"> un tehnoloģijas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1C3269" w:rsidRDefault="00812651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lang w:val="lv-LV"/>
              </w:rPr>
              <w:t>M.Kulakov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Marksa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8B7309">
              <w:rPr>
                <w:rFonts w:ascii="Calibri" w:hAnsi="Calibri" w:cs="Calibri"/>
                <w:lang w:val="lv-LV"/>
              </w:rPr>
              <w:t>M.Stare</w:t>
            </w:r>
            <w:proofErr w:type="spellEnd"/>
            <w:r w:rsidRPr="008B7309">
              <w:rPr>
                <w:rFonts w:ascii="Calibri" w:hAnsi="Calibri" w:cs="Calibri"/>
                <w:lang w:val="lv-LV"/>
              </w:rPr>
              <w:t>.</w:t>
            </w:r>
            <w:r w:rsidR="006A0065">
              <w:rPr>
                <w:rFonts w:ascii="Calibri" w:hAnsi="Calibri" w:cs="Calibri"/>
                <w:lang w:val="lv-LV"/>
              </w:rPr>
              <w:t xml:space="preserve"> </w:t>
            </w:r>
            <w:r w:rsidR="001C3269" w:rsidRPr="008B7309">
              <w:rPr>
                <w:rFonts w:ascii="Calibri" w:hAnsi="Calibri" w:cs="Calibri"/>
                <w:lang w:val="lv-LV"/>
              </w:rPr>
              <w:t>Mājturība zēniem un me</w:t>
            </w:r>
            <w:r w:rsidRPr="008B7309">
              <w:rPr>
                <w:rFonts w:ascii="Calibri" w:hAnsi="Calibri" w:cs="Calibri"/>
                <w:lang w:val="lv-LV"/>
              </w:rPr>
              <w:t xml:space="preserve">itenēm 7. klasei : mācību grāmata </w:t>
            </w:r>
            <w:r w:rsidR="001C3269" w:rsidRPr="008B7309">
              <w:rPr>
                <w:rFonts w:ascii="Calibri" w:hAnsi="Calibri" w:cs="Calibri"/>
                <w:lang w:val="lv-LV"/>
              </w:rPr>
              <w:t>- Rīga : Zvaigzne ABC, 2006.</w:t>
            </w:r>
          </w:p>
          <w:p w:rsidR="00FB57DB" w:rsidRPr="008B7309" w:rsidRDefault="00FB57DB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1C3269" w:rsidRPr="00B91AD7" w:rsidRDefault="00D30D0A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A20FE8" w:rsidRPr="00F960D5" w:rsidTr="00C754F6">
        <w:trPr>
          <w:cantSplit/>
          <w:trHeight w:val="79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20FE8" w:rsidRPr="008B7309" w:rsidRDefault="00A20FE8" w:rsidP="008B7309">
            <w:pPr>
              <w:pStyle w:val="Virsraksts3"/>
              <w:spacing w:before="0" w:beforeAutospacing="0" w:after="0" w:afterAutospacing="0" w:line="276" w:lineRule="auto"/>
              <w:rPr>
                <w:rFonts w:ascii="Calibri" w:hAnsi="Calibri" w:cs="Calibri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Sociālās zinības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r w:rsidRPr="002764F6">
              <w:rPr>
                <w:rFonts w:ascii="Calibri" w:hAnsi="Calibri" w:cs="Calibri"/>
                <w:lang w:val="lv-LV"/>
              </w:rPr>
              <w:t xml:space="preserve"> </w:t>
            </w:r>
            <w:proofErr w:type="spellStart"/>
            <w:r w:rsidRPr="002764F6">
              <w:rPr>
                <w:rFonts w:ascii="Calibri" w:hAnsi="Calibri" w:cs="Calibri"/>
                <w:lang w:val="lv-LV"/>
              </w:rPr>
              <w:t>G.Andersone</w:t>
            </w:r>
            <w:proofErr w:type="spellEnd"/>
            <w:r w:rsidRPr="002764F6">
              <w:rPr>
                <w:rFonts w:ascii="Calibri" w:hAnsi="Calibri" w:cs="Calibri"/>
                <w:lang w:val="lv-LV"/>
              </w:rPr>
              <w:t xml:space="preserve">, </w:t>
            </w:r>
            <w:proofErr w:type="spellStart"/>
            <w:r w:rsidRPr="002764F6">
              <w:rPr>
                <w:rFonts w:ascii="Calibri" w:hAnsi="Calibri" w:cs="Calibri"/>
                <w:lang w:val="lv-LV"/>
              </w:rPr>
              <w:t>I.Irbīte</w:t>
            </w:r>
            <w:proofErr w:type="spellEnd"/>
            <w:r w:rsidRPr="002764F6">
              <w:rPr>
                <w:rFonts w:ascii="Calibri" w:hAnsi="Calibri" w:cs="Calibri"/>
                <w:lang w:val="lv-LV"/>
              </w:rPr>
              <w:t xml:space="preserve"> u.c. Sociālās zinības 7. klasei : mācību grāmata  - Rīga : Zvaigzne ABC, 2008.</w:t>
            </w:r>
          </w:p>
          <w:p w:rsidR="00A20FE8" w:rsidRPr="002764F6" w:rsidRDefault="00A20FE8" w:rsidP="008B7309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A20FE8" w:rsidRPr="002764F6" w:rsidRDefault="00D30D0A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C754F6" w:rsidRPr="00BC5A2F" w:rsidTr="00C754F6">
        <w:trPr>
          <w:cantSplit/>
          <w:trHeight w:val="840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754F6" w:rsidRPr="008B7309" w:rsidRDefault="00C754F6" w:rsidP="008B7309">
            <w:pPr>
              <w:pStyle w:val="Virsraksts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C754F6" w:rsidRPr="00C754F6" w:rsidRDefault="00C754F6" w:rsidP="006251A8">
            <w:pPr>
              <w:spacing w:after="0" w:line="276" w:lineRule="auto"/>
              <w:rPr>
                <w:rFonts w:ascii="Calibri" w:hAnsi="Calibri" w:cs="Calibri"/>
                <w:lang w:val="lv-LV"/>
              </w:rPr>
            </w:pPr>
            <w:proofErr w:type="spellStart"/>
            <w:r w:rsidRPr="008B7309">
              <w:rPr>
                <w:rFonts w:ascii="Calibri" w:hAnsi="Calibri" w:cs="Calibri"/>
                <w:bCs/>
                <w:lang w:val="lv-LV"/>
              </w:rPr>
              <w:t>B.Āboltiņa</w:t>
            </w:r>
            <w:proofErr w:type="spellEnd"/>
            <w:r w:rsidRPr="008B7309">
              <w:rPr>
                <w:rFonts w:ascii="Calibri" w:hAnsi="Calibri" w:cs="Calibri"/>
                <w:bCs/>
                <w:lang w:val="lv-LV"/>
              </w:rPr>
              <w:t>.</w:t>
            </w:r>
            <w:r>
              <w:rPr>
                <w:rFonts w:ascii="Calibri" w:hAnsi="Calibri" w:cs="Calibri"/>
                <w:bCs/>
                <w:lang w:val="lv-LV"/>
              </w:rPr>
              <w:t xml:space="preserve"> </w:t>
            </w:r>
            <w:r w:rsidRPr="008B7309">
              <w:rPr>
                <w:rFonts w:ascii="Calibri" w:hAnsi="Calibri" w:cs="Calibri"/>
                <w:bCs/>
                <w:lang w:val="lv-LV"/>
              </w:rPr>
              <w:t>M</w:t>
            </w:r>
            <w:r w:rsidRPr="008B7309">
              <w:rPr>
                <w:rFonts w:ascii="Calibri" w:hAnsi="Calibri" w:cs="Calibri"/>
                <w:lang w:val="lv-LV"/>
              </w:rPr>
              <w:t>atemātika 7. klasei, 1.un 2.daļa: mācību grāmata - Rīga : Zvaigzne ABC, 2015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C754F6" w:rsidRPr="00BC5A2F" w:rsidRDefault="00D30D0A" w:rsidP="008B7309">
            <w:pPr>
              <w:spacing w:after="0" w:line="276" w:lineRule="auto"/>
              <w:rPr>
                <w:rFonts w:ascii="Calibri Light" w:hAnsi="Calibri Light"/>
                <w:lang w:val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BC5A2F">
              <w:rPr>
                <w:rFonts w:ascii="Calibri Light" w:hAnsi="Calibri Light"/>
                <w:lang w:val="lv-LV"/>
              </w:rPr>
              <w:t xml:space="preserve"> </w:t>
            </w:r>
          </w:p>
        </w:tc>
      </w:tr>
      <w:tr w:rsidR="007B7F8F" w:rsidRPr="00BC5A2F" w:rsidTr="005B01C7">
        <w:trPr>
          <w:cantSplit/>
          <w:trHeight w:val="809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7B7F8F" w:rsidRPr="008B7309" w:rsidRDefault="007B7F8F" w:rsidP="008B7309">
            <w:pPr>
              <w:pStyle w:val="Virsraksts3"/>
              <w:spacing w:before="0" w:beforeAutospacing="0" w:after="0" w:afterAutospacing="0" w:line="276" w:lineRule="auto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8B7309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Vācu valoda</w:t>
            </w:r>
          </w:p>
        </w:tc>
        <w:tc>
          <w:tcPr>
            <w:tcW w:w="11669" w:type="dxa"/>
            <w:shd w:val="clear" w:color="auto" w:fill="auto"/>
            <w:vAlign w:val="center"/>
          </w:tcPr>
          <w:p w:rsidR="00BA114D" w:rsidRPr="00A20FE8" w:rsidRDefault="00A20FE8" w:rsidP="00A20FE8">
            <w:pPr>
              <w:spacing w:after="0" w:line="276" w:lineRule="auto"/>
              <w:rPr>
                <w:rFonts w:ascii="Calibri" w:hAnsi="Calibri" w:cs="Calibri"/>
              </w:rPr>
            </w:pPr>
            <w:proofErr w:type="spellStart"/>
            <w:r w:rsidRPr="00A20FE8">
              <w:rPr>
                <w:rFonts w:ascii="Calibri" w:hAnsi="Calibri" w:cs="Calibri"/>
              </w:rPr>
              <w:t>Beste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Freunde</w:t>
            </w:r>
            <w:proofErr w:type="spellEnd"/>
            <w:r w:rsidRPr="00A20FE8">
              <w:rPr>
                <w:rFonts w:ascii="Calibri" w:hAnsi="Calibri" w:cs="Calibri"/>
              </w:rPr>
              <w:t xml:space="preserve"> A 1.2.</w:t>
            </w:r>
            <w:r>
              <w:rPr>
                <w:rFonts w:ascii="Calibri" w:hAnsi="Calibri" w:cs="Calibri"/>
              </w:rPr>
              <w:t xml:space="preserve"> </w:t>
            </w:r>
            <w:r w:rsidRPr="00A20FE8">
              <w:rPr>
                <w:rFonts w:ascii="Calibri" w:hAnsi="Calibri" w:cs="Calibri"/>
              </w:rPr>
              <w:t xml:space="preserve">Deutsch </w:t>
            </w:r>
            <w:proofErr w:type="spellStart"/>
            <w:r w:rsidRPr="00A20FE8">
              <w:rPr>
                <w:rFonts w:ascii="Calibri" w:hAnsi="Calibri" w:cs="Calibri"/>
              </w:rPr>
              <w:t>für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Jugendliche</w:t>
            </w:r>
            <w:proofErr w:type="spellEnd"/>
            <w:r w:rsidRPr="00A20FE8">
              <w:rPr>
                <w:rFonts w:ascii="Calibri" w:hAnsi="Calibri" w:cs="Calibri"/>
              </w:rPr>
              <w:t xml:space="preserve">.  </w:t>
            </w:r>
            <w:proofErr w:type="spellStart"/>
            <w:r w:rsidRPr="00A20FE8">
              <w:rPr>
                <w:rFonts w:ascii="Calibri" w:hAnsi="Calibri" w:cs="Calibri"/>
              </w:rPr>
              <w:t>Kursbuc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Manuele</w:t>
            </w:r>
            <w:proofErr w:type="spellEnd"/>
            <w:r w:rsidRPr="00A20FE8">
              <w:rPr>
                <w:rFonts w:ascii="Calibri" w:hAnsi="Calibri" w:cs="Calibri"/>
              </w:rPr>
              <w:t xml:space="preserve"> </w:t>
            </w:r>
            <w:proofErr w:type="spellStart"/>
            <w:r w:rsidRPr="00A20FE8">
              <w:rPr>
                <w:rFonts w:ascii="Calibri" w:hAnsi="Calibri" w:cs="Calibri"/>
              </w:rPr>
              <w:t>Georgiakaki</w:t>
            </w:r>
            <w:proofErr w:type="spellEnd"/>
            <w:r w:rsidRPr="00A20FE8">
              <w:rPr>
                <w:rFonts w:ascii="Calibri" w:hAnsi="Calibri" w:cs="Calibri"/>
              </w:rPr>
              <w:t xml:space="preserve">, Elisabeth Graf - Riemann, Christiane </w:t>
            </w:r>
            <w:proofErr w:type="spellStart"/>
            <w:r w:rsidRPr="00A20FE8">
              <w:rPr>
                <w:rFonts w:ascii="Calibri" w:hAnsi="Calibri" w:cs="Calibri"/>
              </w:rPr>
              <w:t>Seute</w:t>
            </w:r>
            <w:proofErr w:type="spellEnd"/>
            <w:r w:rsidRPr="00A20FE8">
              <w:rPr>
                <w:rFonts w:ascii="Calibri" w:hAnsi="Calibri" w:cs="Calibri"/>
              </w:rPr>
              <w:t>, 2016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7B7F8F" w:rsidRPr="00BC2A3B" w:rsidRDefault="007B7F8F" w:rsidP="008B7309">
            <w:pPr>
              <w:spacing w:after="0" w:line="276" w:lineRule="auto"/>
              <w:rPr>
                <w:rFonts w:ascii="Calibri Light" w:hAnsi="Calibri Light"/>
              </w:rPr>
            </w:pPr>
          </w:p>
        </w:tc>
      </w:tr>
    </w:tbl>
    <w:p w:rsidR="00161F39" w:rsidRPr="000F596A" w:rsidRDefault="007720F3" w:rsidP="000F596A">
      <w:pPr>
        <w:jc w:val="center"/>
        <w:rPr>
          <w:b/>
        </w:rPr>
      </w:pPr>
      <w:r>
        <w:br w:type="page"/>
      </w:r>
      <w:proofErr w:type="spellStart"/>
      <w:r w:rsidR="00161F39" w:rsidRPr="00AF3657">
        <w:rPr>
          <w:b/>
          <w:sz w:val="28"/>
        </w:rPr>
        <w:lastRenderedPageBreak/>
        <w:t>Izmantojamās</w:t>
      </w:r>
      <w:proofErr w:type="spellEnd"/>
      <w:r w:rsidR="00161F39" w:rsidRPr="00AF3657">
        <w:rPr>
          <w:b/>
          <w:sz w:val="28"/>
        </w:rPr>
        <w:t xml:space="preserve"> </w:t>
      </w:r>
      <w:proofErr w:type="spellStart"/>
      <w:r w:rsidR="00161F39" w:rsidRPr="00AF3657">
        <w:rPr>
          <w:b/>
          <w:sz w:val="28"/>
        </w:rPr>
        <w:t>literatūras</w:t>
      </w:r>
      <w:proofErr w:type="spellEnd"/>
      <w:r w:rsidR="00161F39" w:rsidRPr="00AF3657">
        <w:rPr>
          <w:b/>
          <w:sz w:val="28"/>
        </w:rPr>
        <w:t xml:space="preserve"> </w:t>
      </w:r>
      <w:proofErr w:type="spellStart"/>
      <w:r w:rsidR="00161F39" w:rsidRPr="00AF3657">
        <w:rPr>
          <w:b/>
          <w:sz w:val="28"/>
        </w:rPr>
        <w:t>saraksts</w:t>
      </w:r>
      <w:proofErr w:type="spellEnd"/>
      <w:r w:rsidR="00161F39" w:rsidRPr="00AF3657">
        <w:rPr>
          <w:b/>
          <w:sz w:val="28"/>
        </w:rPr>
        <w:t xml:space="preserve"> 8. </w:t>
      </w:r>
      <w:proofErr w:type="spellStart"/>
      <w:r w:rsidR="00161F39" w:rsidRPr="00AF3657">
        <w:rPr>
          <w:b/>
          <w:sz w:val="28"/>
        </w:rPr>
        <w:t>klase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11530"/>
        <w:gridCol w:w="2064"/>
      </w:tblGrid>
      <w:tr w:rsidR="001E4FE7" w:rsidRPr="001E4FE7" w:rsidTr="00F7006B">
        <w:trPr>
          <w:cantSplit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1E4FE7" w:rsidRPr="007720F3" w:rsidRDefault="001E4FE7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E4FE7" w:rsidRPr="007720F3" w:rsidRDefault="00161F39" w:rsidP="008B7309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A60D83" w:rsidRPr="001E4FE7" w:rsidTr="00F7006B">
        <w:trPr>
          <w:cantSplit/>
          <w:trHeight w:val="69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Angļu valod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A60D83" w:rsidRPr="000F596A" w:rsidRDefault="00F8053A" w:rsidP="000F596A">
            <w:r w:rsidRPr="00F8053A">
              <w:t xml:space="preserve">Tim </w:t>
            </w:r>
            <w:proofErr w:type="spellStart"/>
            <w:r w:rsidRPr="00F8053A">
              <w:t>Falla</w:t>
            </w:r>
            <w:proofErr w:type="spellEnd"/>
            <w:r w:rsidRPr="00F8053A">
              <w:t>, Paul A Davies, Solutions Pre - Intermediate 3rd edition Student`s book, 201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</w:tr>
      <w:tr w:rsidR="00F51ABB" w:rsidRPr="00F960D5" w:rsidTr="00F7006B">
        <w:trPr>
          <w:cantSplit/>
          <w:trHeight w:val="464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F51ABB" w:rsidRPr="008B7309" w:rsidRDefault="00F51AB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Bioloģij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F51ABB" w:rsidRPr="00A60D83" w:rsidRDefault="00F51ABB" w:rsidP="006251A8">
            <w:pPr>
              <w:spacing w:after="0" w:line="276" w:lineRule="auto"/>
              <w:rPr>
                <w:rFonts w:eastAsia="Times New Roman" w:cstheme="minorHAnsi"/>
                <w:lang w:eastAsia="lv-LV"/>
              </w:rPr>
            </w:pPr>
            <w:r w:rsidRPr="00F51ABB">
              <w:rPr>
                <w:rFonts w:eastAsia="Times New Roman" w:cstheme="minorHAnsi"/>
                <w:lang w:val="lv-LV" w:eastAsia="lv-LV"/>
              </w:rPr>
              <w:t>Līga Sausiņa Bioloģija 8. klasei, Zvaigzne ABC 2021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51ABB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</w:p>
        </w:tc>
      </w:tr>
      <w:tr w:rsidR="00F51ABB" w:rsidRPr="00F960D5" w:rsidTr="00F7006B">
        <w:trPr>
          <w:cantSplit/>
          <w:trHeight w:val="544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F51ABB" w:rsidRPr="008B7309" w:rsidRDefault="00F51AB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Fizik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F51ABB" w:rsidRPr="008B7309" w:rsidRDefault="00C26F81" w:rsidP="00C26F81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C26F81">
              <w:rPr>
                <w:rFonts w:eastAsia="Times New Roman" w:cstheme="minorHAnsi"/>
                <w:lang w:val="lv-LV" w:eastAsia="lv-LV"/>
              </w:rPr>
              <w:t>Vilks, Ilgonis.  Fizika 8. klasei : mācību grāmata</w:t>
            </w:r>
            <w:r>
              <w:rPr>
                <w:rFonts w:eastAsia="Times New Roman" w:cstheme="minorHAnsi"/>
                <w:lang w:val="lv-LV" w:eastAsia="lv-LV"/>
              </w:rPr>
              <w:t>,</w:t>
            </w:r>
            <w:r>
              <w:t xml:space="preserve"> </w:t>
            </w:r>
            <w:r w:rsidRPr="00C26F81">
              <w:rPr>
                <w:rFonts w:eastAsia="Times New Roman" w:cstheme="minorHAnsi"/>
                <w:lang w:val="lv-LV" w:eastAsia="lv-LV"/>
              </w:rPr>
              <w:t>Rīga : Zvaigzne ABC, 2022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51ABB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F51ABB" w:rsidRPr="00F960D5" w:rsidTr="00F7006B">
        <w:trPr>
          <w:cantSplit/>
          <w:trHeight w:val="496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F51ABB" w:rsidRPr="008B7309" w:rsidRDefault="00F51AB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Ģeogrāfij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F51ABB" w:rsidRPr="008B7309" w:rsidRDefault="00F51ABB" w:rsidP="006251A8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F51ABB">
              <w:rPr>
                <w:rFonts w:eastAsia="Times New Roman" w:cstheme="minorHAnsi"/>
                <w:lang w:val="lv-LV" w:eastAsia="lv-LV"/>
              </w:rPr>
              <w:t xml:space="preserve">D. </w:t>
            </w:r>
            <w:proofErr w:type="spellStart"/>
            <w:r w:rsidRPr="00F51ABB">
              <w:rPr>
                <w:rFonts w:eastAsia="Times New Roman" w:cstheme="minorHAnsi"/>
                <w:lang w:val="lv-LV" w:eastAsia="lv-LV"/>
              </w:rPr>
              <w:t>Markota</w:t>
            </w:r>
            <w:proofErr w:type="spellEnd"/>
            <w:r w:rsidRPr="00F51ABB">
              <w:rPr>
                <w:rFonts w:eastAsia="Times New Roman" w:cstheme="minorHAnsi"/>
                <w:lang w:val="lv-LV" w:eastAsia="lv-LV"/>
              </w:rPr>
              <w:t xml:space="preserve">, G. </w:t>
            </w:r>
            <w:proofErr w:type="spellStart"/>
            <w:r w:rsidRPr="00F51ABB">
              <w:rPr>
                <w:rFonts w:eastAsia="Times New Roman" w:cstheme="minorHAnsi"/>
                <w:lang w:val="lv-LV" w:eastAsia="lv-LV"/>
              </w:rPr>
              <w:t>Šustere</w:t>
            </w:r>
            <w:proofErr w:type="spellEnd"/>
            <w:r w:rsidRPr="00F51ABB">
              <w:rPr>
                <w:rFonts w:eastAsia="Times New Roman" w:cstheme="minorHAnsi"/>
                <w:lang w:val="lv-LV" w:eastAsia="lv-LV"/>
              </w:rPr>
              <w:t>. Ģeogrāfija 8. klasei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51ABB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</w:p>
        </w:tc>
      </w:tr>
      <w:tr w:rsidR="00A60D83" w:rsidRPr="00F960D5" w:rsidTr="00F7006B">
        <w:trPr>
          <w:cantSplit/>
          <w:trHeight w:val="576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A60D83" w:rsidRPr="008B7309" w:rsidRDefault="00A60D83" w:rsidP="008B7309">
            <w:pPr>
              <w:spacing w:after="0" w:line="276" w:lineRule="auto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Krievu valod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A60D83" w:rsidRPr="008B7309" w:rsidRDefault="00A60D83" w:rsidP="006A0065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Ivanov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J.Pestu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val="lv-LV" w:eastAsia="lv-LV"/>
              </w:rPr>
              <w:t>Здравствуй</w:t>
            </w:r>
            <w:proofErr w:type="spellEnd"/>
            <w:r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val="lv-LV" w:eastAsia="lv-LV"/>
              </w:rPr>
              <w:t>это</w:t>
            </w:r>
            <w:proofErr w:type="spellEnd"/>
            <w:r>
              <w:rPr>
                <w:rFonts w:eastAsia="Times New Roman" w:cstheme="minorHAnsi"/>
                <w:lang w:val="lv-LV" w:eastAsia="lv-LV"/>
              </w:rPr>
              <w:t xml:space="preserve"> я! : K</w:t>
            </w:r>
            <w:r w:rsidRPr="008B7309">
              <w:rPr>
                <w:rFonts w:eastAsia="Times New Roman" w:cstheme="minorHAnsi"/>
                <w:lang w:val="lv-LV" w:eastAsia="lv-LV"/>
              </w:rPr>
              <w:t>rievu valoda 8. klasei : mācību grāmata. - Rīga : Zvaigzne ABC, 2009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60D83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F7006B" w:rsidRPr="00B91AD7" w:rsidTr="00F7006B">
        <w:trPr>
          <w:cantSplit/>
          <w:trHeight w:val="288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:rsidR="00F7006B" w:rsidRPr="008B7309" w:rsidRDefault="00F7006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B7309">
              <w:rPr>
                <w:rFonts w:eastAsia="Times New Roman" w:cstheme="minorHAnsi"/>
                <w:lang w:val="lv-LV" w:eastAsia="lv-LV"/>
              </w:rPr>
              <w:t>Ķīmij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F7006B" w:rsidRPr="008B7309" w:rsidRDefault="00F7006B" w:rsidP="00F7006B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A.Brangule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 xml:space="preserve">, D. </w:t>
            </w: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Namsone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 xml:space="preserve">, Ķīmija 8. klasei, </w:t>
            </w:r>
            <w:proofErr w:type="spellStart"/>
            <w:r w:rsidRPr="002467EA">
              <w:rPr>
                <w:rFonts w:eastAsia="Times New Roman" w:cstheme="minorHAnsi"/>
                <w:lang w:val="lv-LV" w:eastAsia="lv-LV"/>
              </w:rPr>
              <w:t>Lielvārds</w:t>
            </w:r>
            <w:proofErr w:type="spellEnd"/>
            <w:r w:rsidRPr="002467EA">
              <w:rPr>
                <w:rFonts w:eastAsia="Times New Roman" w:cstheme="minorHAnsi"/>
                <w:lang w:val="lv-LV" w:eastAsia="lv-LV"/>
              </w:rPr>
              <w:t>, 201</w:t>
            </w:r>
            <w:r>
              <w:rPr>
                <w:rFonts w:eastAsia="Times New Roman" w:cstheme="minorHAnsi"/>
                <w:lang w:val="lv-LV" w:eastAsia="lv-LV"/>
              </w:rPr>
              <w:t>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7006B" w:rsidRPr="008B7309" w:rsidRDefault="00F7006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soma.lv</w:t>
            </w:r>
          </w:p>
        </w:tc>
      </w:tr>
      <w:tr w:rsidR="00F7006B" w:rsidRPr="00B91AD7" w:rsidTr="00F7006B">
        <w:trPr>
          <w:cantSplit/>
          <w:trHeight w:val="315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:rsidR="00F7006B" w:rsidRPr="008B7309" w:rsidRDefault="00F7006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11530" w:type="dxa"/>
            <w:shd w:val="clear" w:color="auto" w:fill="auto"/>
            <w:vAlign w:val="center"/>
          </w:tcPr>
          <w:p w:rsidR="00F7006B" w:rsidRPr="002467EA" w:rsidRDefault="00F7006B" w:rsidP="00F7006B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F7006B">
              <w:rPr>
                <w:rFonts w:eastAsia="Times New Roman" w:cstheme="minorHAnsi"/>
                <w:lang w:val="lv-LV" w:eastAsia="lv-LV"/>
              </w:rPr>
              <w:t>M.Drille</w:t>
            </w:r>
            <w:proofErr w:type="spellEnd"/>
            <w:r w:rsidRPr="00F7006B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F7006B">
              <w:rPr>
                <w:rFonts w:eastAsia="Times New Roman" w:cstheme="minorHAnsi"/>
                <w:lang w:val="lv-LV" w:eastAsia="lv-LV"/>
              </w:rPr>
              <w:t>V.Kakse</w:t>
            </w:r>
            <w:proofErr w:type="spellEnd"/>
            <w:r w:rsidRPr="00F7006B">
              <w:rPr>
                <w:rFonts w:eastAsia="Times New Roman" w:cstheme="minorHAnsi"/>
                <w:lang w:val="lv-LV" w:eastAsia="lv-LV"/>
              </w:rPr>
              <w:t>, Ķīmija 8.klasei, Zvaigzne ABC, 2023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7006B" w:rsidRDefault="00F7006B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2467EA" w:rsidRPr="00B91AD7" w:rsidTr="00F7006B">
        <w:trPr>
          <w:cantSplit/>
          <w:trHeight w:val="66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2467EA" w:rsidRPr="008B7309" w:rsidRDefault="002467EA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2467EA" w:rsidRPr="008B7309" w:rsidRDefault="008329D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 w:rsidRPr="008329D0">
              <w:rPr>
                <w:rFonts w:eastAsia="Times New Roman" w:cstheme="minorHAnsi"/>
                <w:lang w:val="lv-LV" w:eastAsia="lv-LV"/>
              </w:rPr>
              <w:t xml:space="preserve">Sālījuma, Gunta. Valodas labirinti : Latviešu valoda 7.klasei / Gunta Sālījuma, Vija </w:t>
            </w:r>
            <w:proofErr w:type="spellStart"/>
            <w:r w:rsidRPr="008329D0">
              <w:rPr>
                <w:rFonts w:eastAsia="Times New Roman" w:cstheme="minorHAnsi"/>
                <w:lang w:val="lv-LV" w:eastAsia="lv-LV"/>
              </w:rPr>
              <w:t>Valtere</w:t>
            </w:r>
            <w:proofErr w:type="spellEnd"/>
            <w:r w:rsidRPr="008329D0">
              <w:rPr>
                <w:rFonts w:eastAsia="Times New Roman" w:cstheme="minorHAnsi"/>
                <w:lang w:val="lv-LV" w:eastAsia="lv-LV"/>
              </w:rPr>
              <w:t xml:space="preserve"> ; Sandras </w:t>
            </w:r>
            <w:proofErr w:type="spellStart"/>
            <w:r w:rsidRPr="008329D0">
              <w:rPr>
                <w:rFonts w:eastAsia="Times New Roman" w:cstheme="minorHAnsi"/>
                <w:lang w:val="lv-LV" w:eastAsia="lv-LV"/>
              </w:rPr>
              <w:t>Jaundālderes</w:t>
            </w:r>
            <w:proofErr w:type="spellEnd"/>
            <w:r w:rsidRPr="008329D0">
              <w:rPr>
                <w:rFonts w:eastAsia="Times New Roman" w:cstheme="minorHAnsi"/>
                <w:lang w:val="lv-LV" w:eastAsia="lv-LV"/>
              </w:rPr>
              <w:t xml:space="preserve"> ilustrācijas. - Rīga : Zvaigzne ABC, 200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467EA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</w:p>
        </w:tc>
      </w:tr>
      <w:tr w:rsidR="008329D0" w:rsidRPr="00B91AD7" w:rsidTr="00F7006B">
        <w:trPr>
          <w:cantSplit/>
          <w:trHeight w:val="927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8329D0" w:rsidRPr="008B7309" w:rsidRDefault="008329D0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329D0">
              <w:rPr>
                <w:rFonts w:eastAsia="Times New Roman" w:cstheme="minorHAnsi"/>
                <w:bCs/>
                <w:lang w:val="lv-LV" w:eastAsia="lv-LV"/>
              </w:rPr>
              <w:t>Latvijas un pasaules vēsture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8329D0" w:rsidRPr="008B7309" w:rsidRDefault="008329D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ļav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. Latvijas vēsture pamatskolai </w:t>
            </w:r>
            <w:r>
              <w:rPr>
                <w:rFonts w:eastAsia="Times New Roman" w:cstheme="minorHAnsi"/>
                <w:lang w:val="lv-LV" w:eastAsia="lv-LV"/>
              </w:rPr>
              <w:t>2,</w:t>
            </w:r>
            <w:r w:rsidRPr="008B7309">
              <w:rPr>
                <w:rFonts w:eastAsia="Times New Roman" w:cstheme="minorHAnsi"/>
                <w:lang w:val="lv-LV" w:eastAsia="lv-LV"/>
              </w:rPr>
              <w:t>3 : mācību grāmata - Rīga : Zvaigzne ABC, 2013.</w:t>
            </w:r>
          </w:p>
          <w:p w:rsidR="008329D0" w:rsidRPr="008B7309" w:rsidRDefault="008329D0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S.Goldman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A.Kļaviņa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 xml:space="preserve">,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Misāne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Pasaules vēsture pamatskolai </w:t>
            </w:r>
            <w:r>
              <w:rPr>
                <w:rFonts w:cstheme="minorHAnsi"/>
                <w:lang w:val="lv-LV"/>
              </w:rPr>
              <w:t>2,</w:t>
            </w:r>
            <w:r w:rsidRPr="008B7309">
              <w:rPr>
                <w:rFonts w:cstheme="minorHAnsi"/>
                <w:lang w:val="lv-LV"/>
              </w:rPr>
              <w:t xml:space="preserve">3 :mācību grāmata - Rīga : Zvaigzne ABC, 2014. </w:t>
            </w:r>
          </w:p>
          <w:p w:rsidR="008329D0" w:rsidRPr="008B7309" w:rsidRDefault="008329D0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8329D0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 </w:t>
            </w:r>
          </w:p>
        </w:tc>
      </w:tr>
      <w:tr w:rsidR="006040C6" w:rsidRPr="00A3170A" w:rsidTr="00F7006B">
        <w:trPr>
          <w:cantSplit/>
          <w:trHeight w:val="851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6040C6" w:rsidRPr="008B7309" w:rsidRDefault="006040C6" w:rsidP="008B7309">
            <w:pPr>
              <w:spacing w:after="0" w:line="276" w:lineRule="auto"/>
              <w:outlineLvl w:val="2"/>
              <w:rPr>
                <w:rFonts w:eastAsia="Times New Roman" w:cstheme="minorHAnsi"/>
                <w:bCs/>
                <w:lang w:val="lv-LV" w:eastAsia="lv-LV"/>
              </w:rPr>
            </w:pPr>
            <w:r w:rsidRPr="008B7309">
              <w:rPr>
                <w:rFonts w:eastAsia="Times New Roman" w:cstheme="minorHAnsi"/>
                <w:bCs/>
                <w:lang w:val="lv-LV" w:eastAsia="lv-LV"/>
              </w:rPr>
              <w:t>Literatūr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6040C6" w:rsidRPr="008B7309" w:rsidRDefault="006040C6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I.Karpenko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proofErr w:type="spellStart"/>
            <w:r w:rsidRPr="008B7309">
              <w:rPr>
                <w:rFonts w:eastAsia="Times New Roman" w:cstheme="minorHAnsi"/>
                <w:lang w:val="lv-LV" w:eastAsia="lv-LV"/>
              </w:rPr>
              <w:t>M.Milzere</w:t>
            </w:r>
            <w:proofErr w:type="spellEnd"/>
            <w:r w:rsidRPr="008B7309">
              <w:rPr>
                <w:rFonts w:eastAsia="Times New Roman" w:cstheme="minorHAnsi"/>
                <w:lang w:val="lv-LV" w:eastAsia="lv-LV"/>
              </w:rPr>
              <w:t>.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Literatūra 8. klasei,</w:t>
            </w:r>
            <w:r>
              <w:rPr>
                <w:rFonts w:eastAsia="Times New Roman" w:cstheme="minorHAnsi"/>
                <w:lang w:val="lv-LV" w:eastAsia="lv-LV"/>
              </w:rPr>
              <w:t xml:space="preserve"> </w:t>
            </w:r>
            <w:r w:rsidRPr="008B7309">
              <w:rPr>
                <w:rFonts w:eastAsia="Times New Roman" w:cstheme="minorHAnsi"/>
                <w:lang w:val="lv-LV" w:eastAsia="lv-LV"/>
              </w:rPr>
              <w:t>1.un 2.daļa : mācību grāmata. - Rīga : Zvaigzne ABC, 20</w:t>
            </w:r>
            <w:r w:rsidR="00295012">
              <w:rPr>
                <w:rFonts w:eastAsia="Times New Roman" w:cstheme="minorHAnsi"/>
                <w:lang w:val="lv-LV" w:eastAsia="lv-LV"/>
              </w:rPr>
              <w:t>21</w:t>
            </w:r>
            <w:r w:rsidRPr="008B7309">
              <w:rPr>
                <w:rFonts w:eastAsia="Times New Roman" w:cstheme="minorHAnsi"/>
                <w:lang w:val="lv-LV" w:eastAsia="lv-LV"/>
              </w:rPr>
              <w:t xml:space="preserve">. </w:t>
            </w:r>
            <w:r w:rsidR="00295012" w:rsidRPr="00295012">
              <w:rPr>
                <w:rFonts w:eastAsia="Times New Roman" w:cstheme="minorHAnsi"/>
                <w:lang w:val="lv-LV" w:eastAsia="lv-LV"/>
              </w:rPr>
              <w:t>Kompetenču pieej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040C6" w:rsidRPr="008B7309" w:rsidRDefault="00987DDE" w:rsidP="008B7309">
            <w:pPr>
              <w:spacing w:after="0" w:line="276" w:lineRule="auto"/>
              <w:rPr>
                <w:rFonts w:eastAsia="Times New Roman" w:cstheme="minorHAns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F51ABB" w:rsidRPr="00A3170A" w:rsidTr="00F7006B">
        <w:trPr>
          <w:cantSplit/>
          <w:trHeight w:val="642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F51ABB" w:rsidRPr="008B7309" w:rsidRDefault="00F51ABB" w:rsidP="008B7309">
            <w:pPr>
              <w:pStyle w:val="Virsraksts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ājturība un tehnoloģij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F51ABB" w:rsidRPr="008B7309" w:rsidRDefault="00F51ABB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M.Kulakov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M.Marks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 u.c. Mājturība un tehnoloģijas 8. klasei : mācību grāmata zēniem un meitenēm - Rīga : Zvaigzne ABC, 2008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F51ABB" w:rsidRPr="008B7309" w:rsidRDefault="00987DDE" w:rsidP="008B7309">
            <w:pPr>
              <w:spacing w:after="0" w:line="276" w:lineRule="auto"/>
              <w:rPr>
                <w:rFonts w:cstheme="minorHAnsi"/>
                <w:lang w:val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295012" w:rsidRPr="002B2A39" w:rsidTr="00F7006B">
        <w:trPr>
          <w:cantSplit/>
          <w:trHeight w:val="680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295012" w:rsidRPr="008B7309" w:rsidRDefault="00295012" w:rsidP="008B7309">
            <w:pPr>
              <w:pStyle w:val="Virsraksts3"/>
              <w:spacing w:before="0" w:beforeAutospacing="0" w:after="0" w:afterAutospacing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7309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ātik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295012" w:rsidRPr="006040C6" w:rsidRDefault="00295012" w:rsidP="006251A8">
            <w:pPr>
              <w:spacing w:after="0" w:line="276" w:lineRule="auto"/>
              <w:rPr>
                <w:rFonts w:cstheme="minorHAnsi"/>
                <w:lang w:val="lv-LV"/>
              </w:rPr>
            </w:pPr>
            <w:proofErr w:type="spellStart"/>
            <w:r w:rsidRPr="008B7309">
              <w:rPr>
                <w:rFonts w:cstheme="minorHAnsi"/>
                <w:lang w:val="lv-LV"/>
              </w:rPr>
              <w:t>B.Āboltiņa</w:t>
            </w:r>
            <w:proofErr w:type="spellEnd"/>
            <w:r w:rsidRPr="008B7309">
              <w:rPr>
                <w:rFonts w:cstheme="minorHAnsi"/>
                <w:lang w:val="lv-LV"/>
              </w:rPr>
              <w:t xml:space="preserve">, </w:t>
            </w:r>
            <w:proofErr w:type="spellStart"/>
            <w:r w:rsidRPr="008B7309">
              <w:rPr>
                <w:rFonts w:cstheme="minorHAnsi"/>
                <w:lang w:val="lv-LV"/>
              </w:rPr>
              <w:t>S.Januma</w:t>
            </w:r>
            <w:proofErr w:type="spellEnd"/>
            <w:r w:rsidRPr="008B7309">
              <w:rPr>
                <w:rFonts w:cstheme="minorHAnsi"/>
                <w:lang w:val="lv-LV"/>
              </w:rPr>
              <w:t>.</w:t>
            </w:r>
            <w:r>
              <w:rPr>
                <w:rFonts w:cstheme="minorHAnsi"/>
                <w:lang w:val="lv-LV"/>
              </w:rPr>
              <w:t xml:space="preserve"> </w:t>
            </w:r>
            <w:r w:rsidRPr="008B7309">
              <w:rPr>
                <w:rFonts w:cstheme="minorHAnsi"/>
                <w:lang w:val="lv-LV"/>
              </w:rPr>
              <w:t xml:space="preserve">Matemātika 8. klasei, 1.un 2.daļa. </w:t>
            </w:r>
            <w:r>
              <w:rPr>
                <w:rFonts w:cstheme="minorHAnsi"/>
                <w:lang w:val="lv-LV"/>
              </w:rPr>
              <w:t>–</w:t>
            </w:r>
            <w:r w:rsidRPr="008B7309">
              <w:rPr>
                <w:rFonts w:cstheme="minorHAnsi"/>
                <w:lang w:val="lv-LV"/>
              </w:rPr>
              <w:t xml:space="preserve"> Rīga : Zvaigzne ABC, 2014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95012" w:rsidRPr="008B7309" w:rsidRDefault="00987DDE" w:rsidP="008B7309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8B7309">
              <w:rPr>
                <w:rFonts w:cstheme="minorHAnsi"/>
              </w:rPr>
              <w:t xml:space="preserve"> </w:t>
            </w:r>
          </w:p>
        </w:tc>
      </w:tr>
      <w:tr w:rsidR="007833AD" w:rsidRPr="002B2A39" w:rsidTr="00F7006B">
        <w:trPr>
          <w:cantSplit/>
          <w:trHeight w:val="628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7833AD" w:rsidRPr="008B7309" w:rsidRDefault="007833AD" w:rsidP="007236DB">
            <w:pPr>
              <w:spacing w:after="0" w:line="276" w:lineRule="auto"/>
              <w:ind w:left="22"/>
              <w:rPr>
                <w:rFonts w:cstheme="minorHAnsi"/>
              </w:rPr>
            </w:pPr>
            <w:proofErr w:type="spellStart"/>
            <w:r w:rsidRPr="008B7309">
              <w:rPr>
                <w:rFonts w:cstheme="minorHAnsi"/>
              </w:rPr>
              <w:t>Sociālā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zinības</w:t>
            </w:r>
            <w:proofErr w:type="spellEnd"/>
          </w:p>
        </w:tc>
        <w:tc>
          <w:tcPr>
            <w:tcW w:w="11530" w:type="dxa"/>
            <w:shd w:val="clear" w:color="auto" w:fill="auto"/>
            <w:vAlign w:val="center"/>
          </w:tcPr>
          <w:p w:rsidR="007833AD" w:rsidRPr="008B7309" w:rsidRDefault="007833AD" w:rsidP="008B7309">
            <w:pPr>
              <w:spacing w:after="0" w:line="276" w:lineRule="auto"/>
              <w:rPr>
                <w:rFonts w:cstheme="minorHAnsi"/>
              </w:rPr>
            </w:pPr>
            <w:proofErr w:type="spellStart"/>
            <w:proofErr w:type="gramStart"/>
            <w:r w:rsidRPr="008B7309">
              <w:rPr>
                <w:rFonts w:cstheme="minorHAnsi"/>
              </w:rPr>
              <w:t>G.Andersone</w:t>
            </w:r>
            <w:proofErr w:type="spellEnd"/>
            <w:proofErr w:type="gramEnd"/>
            <w:r w:rsidRPr="008B7309">
              <w:rPr>
                <w:rFonts w:cstheme="minorHAnsi"/>
              </w:rPr>
              <w:t xml:space="preserve">, </w:t>
            </w:r>
            <w:proofErr w:type="spellStart"/>
            <w:r w:rsidRPr="008B7309">
              <w:rPr>
                <w:rFonts w:cstheme="minorHAnsi"/>
              </w:rPr>
              <w:t>G.Catlaks</w:t>
            </w:r>
            <w:proofErr w:type="spellEnd"/>
            <w:r w:rsidRPr="008B7309">
              <w:rPr>
                <w:rFonts w:cstheme="minorHAnsi"/>
              </w:rPr>
              <w:t xml:space="preserve">. </w:t>
            </w:r>
            <w:proofErr w:type="spellStart"/>
            <w:r w:rsidRPr="008B7309">
              <w:rPr>
                <w:rFonts w:cstheme="minorHAnsi"/>
              </w:rPr>
              <w:t>Sociālās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zinības</w:t>
            </w:r>
            <w:proofErr w:type="spellEnd"/>
            <w:r w:rsidRPr="008B7309">
              <w:rPr>
                <w:rFonts w:cstheme="minorHAnsi"/>
              </w:rPr>
              <w:t xml:space="preserve"> 8. </w:t>
            </w:r>
            <w:proofErr w:type="spellStart"/>
            <w:proofErr w:type="gramStart"/>
            <w:r w:rsidRPr="008B7309">
              <w:rPr>
                <w:rFonts w:cstheme="minorHAnsi"/>
              </w:rPr>
              <w:t>Klasei</w:t>
            </w:r>
            <w:proofErr w:type="spellEnd"/>
            <w:r w:rsidRPr="008B7309">
              <w:rPr>
                <w:rFonts w:cstheme="minorHAnsi"/>
              </w:rPr>
              <w:t xml:space="preserve"> :</w:t>
            </w:r>
            <w:proofErr w:type="gram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mācību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grāmata</w:t>
            </w:r>
            <w:proofErr w:type="spellEnd"/>
            <w:r w:rsidRPr="008B730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8B7309">
              <w:rPr>
                <w:rFonts w:cstheme="minorHAnsi"/>
              </w:rPr>
              <w:t xml:space="preserve"> </w:t>
            </w:r>
            <w:proofErr w:type="spellStart"/>
            <w:r w:rsidRPr="008B7309">
              <w:rPr>
                <w:rFonts w:cstheme="minorHAnsi"/>
              </w:rPr>
              <w:t>Rīga</w:t>
            </w:r>
            <w:proofErr w:type="spellEnd"/>
            <w:r w:rsidRPr="008B7309">
              <w:rPr>
                <w:rFonts w:cstheme="minorHAnsi"/>
              </w:rPr>
              <w:t xml:space="preserve"> : </w:t>
            </w:r>
            <w:proofErr w:type="spellStart"/>
            <w:r w:rsidRPr="008B7309">
              <w:rPr>
                <w:rFonts w:cstheme="minorHAnsi"/>
              </w:rPr>
              <w:t>Zvaigzne</w:t>
            </w:r>
            <w:proofErr w:type="spellEnd"/>
            <w:r w:rsidRPr="008B7309">
              <w:rPr>
                <w:rFonts w:cstheme="minorHAnsi"/>
              </w:rPr>
              <w:t xml:space="preserve"> ABC, 2009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833AD" w:rsidRPr="008B7309" w:rsidRDefault="00987DDE" w:rsidP="008B7309">
            <w:pPr>
              <w:spacing w:after="0"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0B37E2" w:rsidRPr="00B91AD7" w:rsidTr="00F7006B">
        <w:trPr>
          <w:cantSplit/>
          <w:trHeight w:val="500"/>
          <w:jc w:val="center"/>
        </w:trPr>
        <w:tc>
          <w:tcPr>
            <w:tcW w:w="1790" w:type="dxa"/>
            <w:shd w:val="clear" w:color="auto" w:fill="auto"/>
            <w:vAlign w:val="center"/>
          </w:tcPr>
          <w:p w:rsidR="000B37E2" w:rsidRPr="00036E41" w:rsidRDefault="000B37E2" w:rsidP="00701107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0B37E2" w:rsidRPr="00036E41" w:rsidRDefault="00FB311F" w:rsidP="00701107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8" w:history="1">
              <w:r w:rsidR="000B37E2">
                <w:t>M.</w:t>
              </w:r>
              <w:r w:rsidR="000B37E2" w:rsidRPr="0099242E">
                <w:t xml:space="preserve"> </w:t>
              </w:r>
              <w:proofErr w:type="spellStart"/>
              <w:r w:rsidR="000B37E2" w:rsidRPr="0099242E">
                <w:t>Georgiakaki</w:t>
              </w:r>
              <w:proofErr w:type="spellEnd"/>
            </w:hyperlink>
            <w:r w:rsidR="000B37E2" w:rsidRPr="0099242E">
              <w:t xml:space="preserve">, </w:t>
            </w:r>
            <w:hyperlink r:id="rId9" w:history="1">
              <w:r w:rsidR="000B37E2">
                <w:t>C.</w:t>
              </w:r>
              <w:r w:rsidR="007833AD">
                <w:t xml:space="preserve"> </w:t>
              </w:r>
              <w:proofErr w:type="spellStart"/>
              <w:r w:rsidR="000B37E2" w:rsidRPr="0099242E">
                <w:t>Seuthe</w:t>
              </w:r>
              <w:proofErr w:type="spellEnd"/>
            </w:hyperlink>
            <w:r w:rsidR="000B37E2">
              <w:t>.</w:t>
            </w:r>
            <w:r w:rsidR="000B37E2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A2</w:t>
            </w:r>
            <w:r w:rsidR="007833AD">
              <w:rPr>
                <w:rFonts w:eastAsia="Times New Roman" w:cstheme="minorHAnsi"/>
                <w:bCs/>
                <w:kern w:val="36"/>
              </w:rPr>
              <w:t>.1</w:t>
            </w:r>
            <w:r w:rsidR="000B37E2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0B37E2"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 w:rsidR="000B37E2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0B37E2">
              <w:t>201</w:t>
            </w:r>
            <w:r w:rsidR="007833AD">
              <w:t>4</w:t>
            </w:r>
            <w:r w:rsidR="000B37E2"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B37E2" w:rsidRPr="008B7309" w:rsidRDefault="000B37E2" w:rsidP="008B7309">
            <w:pPr>
              <w:spacing w:after="0" w:line="276" w:lineRule="auto"/>
              <w:rPr>
                <w:rFonts w:cstheme="minorHAnsi"/>
                <w:lang w:val="lv-LV"/>
              </w:rPr>
            </w:pPr>
          </w:p>
        </w:tc>
      </w:tr>
    </w:tbl>
    <w:p w:rsidR="00161F39" w:rsidRPr="002D5EF3" w:rsidRDefault="007720F3" w:rsidP="00295012">
      <w:pPr>
        <w:jc w:val="center"/>
        <w:rPr>
          <w:b/>
          <w:sz w:val="28"/>
        </w:rPr>
      </w:pPr>
      <w:r w:rsidRPr="00E666F5">
        <w:rPr>
          <w:lang w:val="lv-LV"/>
        </w:rPr>
        <w:br w:type="page"/>
      </w:r>
      <w:proofErr w:type="spellStart"/>
      <w:r w:rsidR="00982B08" w:rsidRPr="002D5EF3">
        <w:rPr>
          <w:b/>
          <w:sz w:val="28"/>
        </w:rPr>
        <w:lastRenderedPageBreak/>
        <w:t>Izmantojam</w:t>
      </w:r>
      <w:r w:rsidR="00AD344D" w:rsidRPr="002D5EF3">
        <w:rPr>
          <w:b/>
          <w:sz w:val="28"/>
        </w:rPr>
        <w:t>ās</w:t>
      </w:r>
      <w:proofErr w:type="spellEnd"/>
      <w:r w:rsidR="00AD344D" w:rsidRPr="002D5EF3">
        <w:rPr>
          <w:b/>
          <w:sz w:val="28"/>
        </w:rPr>
        <w:t xml:space="preserve"> </w:t>
      </w:r>
      <w:proofErr w:type="spellStart"/>
      <w:r w:rsidR="00AD344D" w:rsidRPr="002D5EF3">
        <w:rPr>
          <w:b/>
          <w:sz w:val="28"/>
        </w:rPr>
        <w:t>literatūras</w:t>
      </w:r>
      <w:proofErr w:type="spellEnd"/>
      <w:r w:rsidR="00AD344D" w:rsidRPr="002D5EF3">
        <w:rPr>
          <w:b/>
          <w:sz w:val="28"/>
        </w:rPr>
        <w:t xml:space="preserve"> </w:t>
      </w:r>
      <w:proofErr w:type="spellStart"/>
      <w:r w:rsidR="00AD344D" w:rsidRPr="002D5EF3">
        <w:rPr>
          <w:b/>
          <w:sz w:val="28"/>
        </w:rPr>
        <w:t>saraksts</w:t>
      </w:r>
      <w:proofErr w:type="spellEnd"/>
      <w:r w:rsidR="00AD344D" w:rsidRPr="002D5EF3">
        <w:rPr>
          <w:b/>
          <w:sz w:val="28"/>
        </w:rPr>
        <w:t xml:space="preserve"> 9. </w:t>
      </w:r>
      <w:r w:rsidR="00E614D9" w:rsidRPr="002D5EF3">
        <w:rPr>
          <w:b/>
          <w:sz w:val="28"/>
        </w:rPr>
        <w:t>k</w:t>
      </w:r>
      <w:r w:rsidR="00AD344D" w:rsidRPr="002D5EF3">
        <w:rPr>
          <w:b/>
          <w:sz w:val="28"/>
        </w:rPr>
        <w:t>lase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1454"/>
        <w:gridCol w:w="2064"/>
      </w:tblGrid>
      <w:tr w:rsidR="004F0776" w:rsidRPr="001E4FE7" w:rsidTr="0021357A">
        <w:trPr>
          <w:cantSplit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F0776" w:rsidRPr="007720F3" w:rsidRDefault="004F0776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Mācību priekšmets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F0776" w:rsidRPr="007720F3" w:rsidRDefault="004F0776" w:rsidP="004F0776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Literatūra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F0776" w:rsidRPr="007720F3" w:rsidRDefault="004F0776" w:rsidP="007236DB">
            <w:pPr>
              <w:spacing w:after="0" w:line="276" w:lineRule="auto"/>
              <w:jc w:val="center"/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</w:pPr>
            <w:r w:rsidRPr="007720F3">
              <w:rPr>
                <w:rFonts w:ascii="Calibri Light" w:eastAsia="Times New Roman" w:hAnsi="Calibri Light" w:cs="Times New Roman"/>
                <w:b/>
                <w:sz w:val="24"/>
                <w:lang w:val="lv-LV" w:eastAsia="lv-LV"/>
              </w:rPr>
              <w:t>Piezīmes</w:t>
            </w:r>
          </w:p>
        </w:tc>
      </w:tr>
      <w:tr w:rsidR="004849AB" w:rsidRPr="001E4FE7" w:rsidTr="0021357A">
        <w:trPr>
          <w:cantSplit/>
          <w:trHeight w:val="671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noProof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noProof/>
                <w:lang w:val="lv-LV" w:eastAsia="lv-LV"/>
              </w:rPr>
              <w:t>Angļu valod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849AB" w:rsidRPr="00036E41" w:rsidRDefault="007447D9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Tim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Falla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Paul A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Davie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Solutions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Intermediat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3rd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edition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Student`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book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>, 2017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849AB" w:rsidRPr="00036E41" w:rsidRDefault="004849A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  <w:tr w:rsidR="0021357A" w:rsidRPr="001E4FE7" w:rsidTr="0021357A">
        <w:trPr>
          <w:cantSplit/>
          <w:trHeight w:val="671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21357A" w:rsidRPr="00036E41" w:rsidRDefault="0021357A" w:rsidP="007236DB">
            <w:pPr>
              <w:spacing w:after="0" w:line="276" w:lineRule="auto"/>
              <w:rPr>
                <w:rFonts w:ascii="Calibri" w:eastAsia="Times New Roman" w:hAnsi="Calibri" w:cs="Calibri"/>
                <w:noProof/>
                <w:lang w:val="lv-LV" w:eastAsia="lv-LV"/>
              </w:rPr>
            </w:pPr>
            <w:r>
              <w:rPr>
                <w:rFonts w:ascii="Calibri" w:eastAsia="Times New Roman" w:hAnsi="Calibri" w:cs="Calibri"/>
                <w:noProof/>
                <w:lang w:val="lv-LV" w:eastAsia="lv-LV"/>
              </w:rPr>
              <w:t>Bioloģij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21357A" w:rsidRPr="007447D9" w:rsidRDefault="0021357A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21357A">
              <w:rPr>
                <w:rFonts w:ascii="Calibri" w:eastAsia="Times New Roman" w:hAnsi="Calibri" w:cs="Calibri"/>
                <w:lang w:val="lv-LV" w:eastAsia="lv-LV"/>
              </w:rPr>
              <w:t>Līga Sausiņa Bioloģija 9. klasei Zvaigzne ABC 2023. gads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1357A" w:rsidRPr="00036E41" w:rsidRDefault="0021357A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maconis.zvaigzne.lv</w:t>
            </w:r>
          </w:p>
        </w:tc>
      </w:tr>
      <w:tr w:rsidR="004F0776" w:rsidRPr="00F960D5" w:rsidTr="0021357A">
        <w:trPr>
          <w:cantSplit/>
          <w:trHeight w:val="732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Fizik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Vil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Fizika 9. klasei : mācību grāmata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</w:t>
            </w:r>
            <w:r>
              <w:rPr>
                <w:rFonts w:ascii="Calibri" w:eastAsia="Times New Roman" w:hAnsi="Calibri" w:cs="Calibri"/>
                <w:lang w:val="lv-LV" w:eastAsia="lv-LV"/>
              </w:rPr>
              <w:t>6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F0776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A95EDE" w:rsidRPr="00F960D5" w:rsidTr="0021357A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Ģeogrāfij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A95EDE" w:rsidRPr="00036E41" w:rsidRDefault="00D66F50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D66F50">
              <w:rPr>
                <w:rFonts w:ascii="Calibri" w:eastAsia="Times New Roman" w:hAnsi="Calibri" w:cs="Calibri"/>
                <w:lang w:val="lv-LV" w:eastAsia="lv-LV"/>
              </w:rPr>
              <w:t xml:space="preserve">D. </w:t>
            </w:r>
            <w:proofErr w:type="spellStart"/>
            <w:r w:rsidRPr="00D66F50">
              <w:rPr>
                <w:rFonts w:ascii="Calibri" w:eastAsia="Times New Roman" w:hAnsi="Calibri" w:cs="Calibri"/>
                <w:lang w:val="lv-LV" w:eastAsia="lv-LV"/>
              </w:rPr>
              <w:t>Markota</w:t>
            </w:r>
            <w:proofErr w:type="spellEnd"/>
            <w:r w:rsidRPr="00D66F50">
              <w:rPr>
                <w:rFonts w:ascii="Calibri" w:eastAsia="Times New Roman" w:hAnsi="Calibri" w:cs="Calibri"/>
                <w:lang w:val="lv-LV" w:eastAsia="lv-LV"/>
              </w:rPr>
              <w:t xml:space="preserve">, G. </w:t>
            </w:r>
            <w:proofErr w:type="spellStart"/>
            <w:r w:rsidRPr="00D66F50">
              <w:rPr>
                <w:rFonts w:ascii="Calibri" w:eastAsia="Times New Roman" w:hAnsi="Calibri" w:cs="Calibri"/>
                <w:lang w:val="lv-LV" w:eastAsia="lv-LV"/>
              </w:rPr>
              <w:t>Šustere</w:t>
            </w:r>
            <w:proofErr w:type="spellEnd"/>
            <w:r w:rsidRPr="00D66F50">
              <w:rPr>
                <w:rFonts w:ascii="Calibri" w:eastAsia="Times New Roman" w:hAnsi="Calibri" w:cs="Calibri"/>
                <w:lang w:val="lv-LV" w:eastAsia="lv-LV"/>
              </w:rPr>
              <w:t xml:space="preserve"> Ģeogrāfija 9. klasei. Mācību grāmata. Kompetenču pieeja + </w:t>
            </w:r>
            <w:proofErr w:type="spellStart"/>
            <w:r w:rsidRPr="00D66F50">
              <w:rPr>
                <w:rFonts w:ascii="Calibri" w:eastAsia="Times New Roman" w:hAnsi="Calibri" w:cs="Calibri"/>
                <w:lang w:val="lv-LV" w:eastAsia="lv-LV"/>
              </w:rPr>
              <w:t>papildsaturs</w:t>
            </w:r>
            <w:proofErr w:type="spellEnd"/>
            <w:r w:rsidRPr="00D66F50">
              <w:rPr>
                <w:rFonts w:ascii="Calibri" w:eastAsia="Times New Roman" w:hAnsi="Calibri" w:cs="Calibri"/>
                <w:lang w:val="lv-LV" w:eastAsia="lv-LV"/>
              </w:rPr>
              <w:t xml:space="preserve"> Zvaigzne ABC, 2023 ISBN: 978-9934-31-333-2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95EDE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A95EDE" w:rsidRPr="00F960D5" w:rsidTr="0021357A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Krievu valod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>
              <w:rPr>
                <w:rFonts w:ascii="Calibri" w:eastAsia="Times New Roman" w:hAnsi="Calibri" w:cs="Calibri"/>
                <w:lang w:val="lv-LV" w:eastAsia="lv-LV"/>
              </w:rPr>
              <w:t>I.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Ivan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J.Pestu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B.Ondzul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Здравствуй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Это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я! : mācību grāmata : Krievu valoda 9. kl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95EDE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4F0776" w:rsidRPr="00A95EDE" w:rsidTr="00C4244C">
        <w:trPr>
          <w:cantSplit/>
          <w:trHeight w:val="48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Ķīmij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A.Brangul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D.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Namsone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 xml:space="preserve">, Ķīmija 9. klasei, </w:t>
            </w:r>
            <w:proofErr w:type="spellStart"/>
            <w:r w:rsidRPr="007447D9">
              <w:rPr>
                <w:rFonts w:ascii="Calibri" w:eastAsia="Times New Roman" w:hAnsi="Calibri" w:cs="Calibri"/>
                <w:lang w:val="lv-LV" w:eastAsia="lv-LV"/>
              </w:rPr>
              <w:t>Lielvārds</w:t>
            </w:r>
            <w:proofErr w:type="spellEnd"/>
            <w:r w:rsidRPr="007447D9">
              <w:rPr>
                <w:rFonts w:ascii="Calibri" w:eastAsia="Times New Roman" w:hAnsi="Calibri" w:cs="Calibri"/>
                <w:lang w:val="lv-LV" w:eastAsia="lv-LV"/>
              </w:rPr>
              <w:t>, 201</w:t>
            </w:r>
            <w:r>
              <w:rPr>
                <w:rFonts w:ascii="Calibri" w:eastAsia="Times New Roman" w:hAnsi="Calibri" w:cs="Calibri"/>
                <w:lang w:val="lv-LV" w:eastAsia="lv-LV"/>
              </w:rPr>
              <w:t>2</w:t>
            </w:r>
            <w:r w:rsidRPr="007447D9">
              <w:rPr>
                <w:rFonts w:ascii="Calibri" w:eastAsia="Times New Roman" w:hAnsi="Calibri" w:cs="Calibri"/>
                <w:lang w:val="lv-LV" w:eastAsia="lv-LV"/>
              </w:rPr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ascii="Calibri" w:eastAsia="Times New Roman" w:hAnsi="Calibri" w:cs="Calibri"/>
                <w:lang w:val="lv-LV" w:eastAsia="lv-LV"/>
              </w:rPr>
              <w:t>soma.lv</w:t>
            </w:r>
          </w:p>
        </w:tc>
      </w:tr>
      <w:tr w:rsidR="00A95EDE" w:rsidRPr="00B91AD7" w:rsidTr="0021357A">
        <w:trPr>
          <w:cantSplit/>
          <w:trHeight w:val="869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Latviešu valoda 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A95EDE" w:rsidRPr="00036E41" w:rsidRDefault="004F0776" w:rsidP="00A95EDE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4F0776">
              <w:rPr>
                <w:rFonts w:ascii="Calibri" w:eastAsia="Times New Roman" w:hAnsi="Calibri" w:cs="Calibri"/>
                <w:lang w:val="lv-LV" w:eastAsia="lv-LV"/>
              </w:rPr>
              <w:t xml:space="preserve">Vanaga, Anita. Valodas labirinti : Latviešu valoda 9.klasei / Anita Vanaga, Jolanta </w:t>
            </w:r>
            <w:proofErr w:type="spellStart"/>
            <w:r w:rsidRPr="004F0776">
              <w:rPr>
                <w:rFonts w:ascii="Calibri" w:eastAsia="Times New Roman" w:hAnsi="Calibri" w:cs="Calibri"/>
                <w:lang w:val="lv-LV" w:eastAsia="lv-LV"/>
              </w:rPr>
              <w:t>Babrāne</w:t>
            </w:r>
            <w:proofErr w:type="spellEnd"/>
            <w:r w:rsidRPr="004F0776">
              <w:rPr>
                <w:rFonts w:ascii="Calibri" w:eastAsia="Times New Roman" w:hAnsi="Calibri" w:cs="Calibri"/>
                <w:lang w:val="lv-LV" w:eastAsia="lv-LV"/>
              </w:rPr>
              <w:t xml:space="preserve"> ; Sandras </w:t>
            </w:r>
            <w:proofErr w:type="spellStart"/>
            <w:r w:rsidRPr="004F0776">
              <w:rPr>
                <w:rFonts w:ascii="Calibri" w:eastAsia="Times New Roman" w:hAnsi="Calibri" w:cs="Calibri"/>
                <w:lang w:val="lv-LV" w:eastAsia="lv-LV"/>
              </w:rPr>
              <w:t>Jaundālderes</w:t>
            </w:r>
            <w:proofErr w:type="spellEnd"/>
            <w:r w:rsidRPr="004F0776">
              <w:rPr>
                <w:rFonts w:ascii="Calibri" w:eastAsia="Times New Roman" w:hAnsi="Calibri" w:cs="Calibri"/>
                <w:lang w:val="lv-LV" w:eastAsia="lv-LV"/>
              </w:rPr>
              <w:t xml:space="preserve"> ilustrācijas. - Rīga : Zvaigzne ABC, 2006, 2014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95EDE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</w:tc>
      </w:tr>
      <w:tr w:rsidR="00A95EDE" w:rsidRPr="00B91AD7" w:rsidTr="00C4244C">
        <w:trPr>
          <w:cantSplit/>
          <w:trHeight w:val="73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atvijas</w:t>
            </w:r>
            <w:r w:rsidR="004F0776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 un pasaules</w:t>
            </w: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 xml:space="preserve"> vēsture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S.Goldma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Kļaviņ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I.Misā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Latvijas vēsture pamatskolai 4</w:t>
            </w:r>
            <w:r w:rsidR="004F0776">
              <w:rPr>
                <w:rFonts w:ascii="Calibri" w:eastAsia="Times New Roman" w:hAnsi="Calibri" w:cs="Calibri"/>
                <w:lang w:val="lv-LV" w:eastAsia="lv-LV"/>
              </w:rPr>
              <w:t>,</w:t>
            </w:r>
            <w:r w:rsidR="004F0776">
              <w:t xml:space="preserve"> </w:t>
            </w:r>
            <w:r w:rsidR="004F0776" w:rsidRPr="004F0776">
              <w:rPr>
                <w:rFonts w:ascii="Calibri" w:eastAsia="Times New Roman" w:hAnsi="Calibri" w:cs="Calibri"/>
                <w:lang w:val="lv-LV" w:eastAsia="lv-LV"/>
              </w:rPr>
              <w:t>Pasaules vēsture pamatskolai 4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: mācību grāmata 9. klasei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5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95EDE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4F0776" w:rsidRPr="00A3170A" w:rsidTr="0021357A">
        <w:trPr>
          <w:cantSplit/>
          <w:trHeight w:val="632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Literatūr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L.Sil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A.Vanag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. Literatūra 9. klasei, 1.un 2.daļa [e-grāmata]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4.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F0776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A95EDE" w:rsidRPr="00F960D5" w:rsidTr="0021357A">
        <w:trPr>
          <w:cantSplit/>
          <w:trHeight w:val="628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Mājturība un tehnoloģijas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A95EDE" w:rsidRPr="00036E41" w:rsidRDefault="00A95ED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Kulakov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M.Marksa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u.c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>Mājturība un tehnoloģijas 9. klasei : zēniem un meitenēm  - Rīga : Zvaigzne ABC, 2010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95EDE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</w:p>
        </w:tc>
      </w:tr>
      <w:tr w:rsidR="004F0776" w:rsidRPr="00B91AD7" w:rsidTr="00C4244C">
        <w:trPr>
          <w:cantSplit/>
          <w:trHeight w:val="730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4F0776" w:rsidRPr="00036E41" w:rsidRDefault="004F0776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lang w:val="lv-LV" w:eastAsia="lv-LV"/>
              </w:rPr>
              <w:t>Matemātik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4F0776" w:rsidRPr="00036E41" w:rsidRDefault="004F0776" w:rsidP="004F0776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8F045B">
              <w:rPr>
                <w:rFonts w:ascii="Calibri" w:eastAsia="Times New Roman" w:hAnsi="Calibri" w:cs="Calibri"/>
                <w:lang w:val="lv-LV" w:eastAsia="lv-LV"/>
              </w:rPr>
              <w:t>B.Āboltiņa</w:t>
            </w:r>
            <w:proofErr w:type="spellEnd"/>
            <w:r w:rsidRPr="008F045B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8F045B">
              <w:rPr>
                <w:rFonts w:ascii="Calibri" w:eastAsia="Times New Roman" w:hAnsi="Calibri" w:cs="Calibri"/>
                <w:lang w:val="lv-LV" w:eastAsia="lv-LV"/>
              </w:rPr>
              <w:t>S.Januma</w:t>
            </w:r>
            <w:proofErr w:type="spellEnd"/>
            <w:r w:rsidRPr="008F045B">
              <w:rPr>
                <w:rFonts w:ascii="Calibri" w:eastAsia="Times New Roman" w:hAnsi="Calibri" w:cs="Calibri"/>
                <w:lang w:val="lv-LV" w:eastAsia="lv-LV"/>
              </w:rPr>
              <w:t xml:space="preserve">. Matemātika 9. klasei, 1.un 2.daļa– Rīga : Zvaigzne ABC, 2013.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F0776" w:rsidRPr="00036E41" w:rsidRDefault="00FB311F" w:rsidP="008F045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</w:p>
        </w:tc>
      </w:tr>
      <w:tr w:rsidR="008F045B" w:rsidRPr="00F960D5" w:rsidTr="0021357A">
        <w:trPr>
          <w:cantSplit/>
          <w:trHeight w:val="476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 w:rsidRPr="00036E41">
              <w:rPr>
                <w:rFonts w:ascii="Calibri" w:eastAsia="Times New Roman" w:hAnsi="Calibri" w:cs="Calibri"/>
                <w:bCs/>
                <w:lang w:val="lv-LV" w:eastAsia="lv-LV"/>
              </w:rPr>
              <w:t>Sociālās zinības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8F045B" w:rsidRPr="00036E41" w:rsidRDefault="008F045B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Andersone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, </w:t>
            </w:r>
            <w:proofErr w:type="spellStart"/>
            <w:r w:rsidRPr="00036E41">
              <w:rPr>
                <w:rFonts w:ascii="Calibri" w:eastAsia="Times New Roman" w:hAnsi="Calibri" w:cs="Calibri"/>
                <w:lang w:val="lv-LV" w:eastAsia="lv-LV"/>
              </w:rPr>
              <w:t>G.Catlaks</w:t>
            </w:r>
            <w:proofErr w:type="spellEnd"/>
            <w:r w:rsidRPr="00036E41">
              <w:rPr>
                <w:rFonts w:ascii="Calibri" w:eastAsia="Times New Roman" w:hAnsi="Calibri" w:cs="Calibri"/>
                <w:lang w:val="lv-LV" w:eastAsia="lv-LV"/>
              </w:rPr>
              <w:t>.</w:t>
            </w:r>
            <w:r>
              <w:rPr>
                <w:rFonts w:ascii="Calibri" w:eastAsia="Times New Roman" w:hAnsi="Calibri" w:cs="Calibri"/>
                <w:lang w:val="lv-LV" w:eastAsia="lv-LV"/>
              </w:rPr>
              <w:t xml:space="preserve"> 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Sociālās zinības 9. klasei : mācību grāmata. </w:t>
            </w:r>
            <w:r>
              <w:rPr>
                <w:rFonts w:ascii="Calibri" w:eastAsia="Times New Roman" w:hAnsi="Calibri" w:cs="Calibri"/>
                <w:lang w:val="lv-LV" w:eastAsia="lv-LV"/>
              </w:rPr>
              <w:t>–</w:t>
            </w:r>
            <w:r w:rsidRPr="00036E41">
              <w:rPr>
                <w:rFonts w:ascii="Calibri" w:eastAsia="Times New Roman" w:hAnsi="Calibri" w:cs="Calibri"/>
                <w:lang w:val="lv-LV" w:eastAsia="lv-LV"/>
              </w:rPr>
              <w:t xml:space="preserve"> Rīga : Zvaigzne ABC, 2010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8F045B" w:rsidRPr="00036E41" w:rsidRDefault="00FB311F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  <w:r>
              <w:rPr>
                <w:rFonts w:eastAsia="Times New Roman" w:cstheme="minorHAnsi"/>
                <w:lang w:val="lv-LV" w:eastAsia="lv-LV"/>
              </w:rPr>
              <w:t>maconis.zvaigzne.lv</w:t>
            </w:r>
            <w:bookmarkStart w:id="0" w:name="_GoBack"/>
            <w:bookmarkEnd w:id="0"/>
          </w:p>
        </w:tc>
      </w:tr>
      <w:tr w:rsidR="0099242E" w:rsidRPr="00FF191E" w:rsidTr="0021357A">
        <w:trPr>
          <w:cantSplit/>
          <w:trHeight w:val="409"/>
          <w:jc w:val="center"/>
        </w:trPr>
        <w:tc>
          <w:tcPr>
            <w:tcW w:w="1866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outlineLvl w:val="2"/>
              <w:rPr>
                <w:rFonts w:ascii="Calibri" w:eastAsia="Times New Roman" w:hAnsi="Calibri" w:cs="Calibri"/>
                <w:bCs/>
                <w:lang w:val="lv-LV" w:eastAsia="lv-LV"/>
              </w:rPr>
            </w:pPr>
            <w:r>
              <w:rPr>
                <w:rFonts w:ascii="Calibri" w:eastAsia="Times New Roman" w:hAnsi="Calibri" w:cs="Calibri"/>
                <w:bCs/>
                <w:lang w:val="lv-LV" w:eastAsia="lv-LV"/>
              </w:rPr>
              <w:t>Vācu valoda</w:t>
            </w:r>
          </w:p>
        </w:tc>
        <w:tc>
          <w:tcPr>
            <w:tcW w:w="11454" w:type="dxa"/>
            <w:shd w:val="clear" w:color="auto" w:fill="auto"/>
            <w:vAlign w:val="center"/>
          </w:tcPr>
          <w:p w:rsidR="0099242E" w:rsidRPr="00036E41" w:rsidRDefault="00FB311F" w:rsidP="0099242E">
            <w:pPr>
              <w:spacing w:before="100" w:beforeAutospacing="1" w:after="100" w:afterAutospacing="1" w:line="240" w:lineRule="auto"/>
              <w:outlineLvl w:val="0"/>
              <w:rPr>
                <w:rFonts w:ascii="Calibri" w:hAnsi="Calibri" w:cs="Calibri"/>
                <w:bCs/>
                <w:lang w:val="lv-LV"/>
              </w:rPr>
            </w:pPr>
            <w:hyperlink r:id="rId10" w:history="1">
              <w:r w:rsidR="0099242E">
                <w:t>M.</w:t>
              </w:r>
              <w:r w:rsidR="0099242E" w:rsidRPr="0099242E">
                <w:t xml:space="preserve"> </w:t>
              </w:r>
              <w:proofErr w:type="spellStart"/>
              <w:r w:rsidR="0099242E" w:rsidRPr="0099242E">
                <w:t>Georgiakaki</w:t>
              </w:r>
              <w:proofErr w:type="spellEnd"/>
            </w:hyperlink>
            <w:r w:rsidR="0099242E" w:rsidRPr="0099242E">
              <w:t xml:space="preserve">, </w:t>
            </w:r>
            <w:hyperlink r:id="rId11" w:history="1">
              <w:proofErr w:type="spellStart"/>
              <w:r w:rsidR="0099242E">
                <w:t>C.</w:t>
              </w:r>
              <w:r w:rsidR="0099242E" w:rsidRPr="0099242E">
                <w:t>Seuthe</w:t>
              </w:r>
              <w:proofErr w:type="spellEnd"/>
            </w:hyperlink>
            <w:r w:rsidR="0099242E">
              <w:t>.</w:t>
            </w:r>
            <w:r w:rsid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Best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Freunde</w:t>
            </w:r>
            <w:proofErr w:type="spellEnd"/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 A2</w:t>
            </w:r>
            <w:r w:rsidR="008F045B">
              <w:rPr>
                <w:rFonts w:eastAsia="Times New Roman" w:cstheme="minorHAnsi"/>
                <w:bCs/>
                <w:kern w:val="36"/>
              </w:rPr>
              <w:t>.</w:t>
            </w:r>
            <w:r w:rsidR="0099242E" w:rsidRPr="0099242E">
              <w:rPr>
                <w:rFonts w:eastAsia="Times New Roman" w:cstheme="minorHAnsi"/>
                <w:bCs/>
                <w:kern w:val="36"/>
              </w:rPr>
              <w:t xml:space="preserve">2 </w:t>
            </w:r>
            <w:proofErr w:type="spellStart"/>
            <w:r w:rsidR="0099242E" w:rsidRPr="0099242E">
              <w:rPr>
                <w:rFonts w:eastAsia="Times New Roman" w:cstheme="minorHAnsi"/>
                <w:bCs/>
                <w:kern w:val="36"/>
              </w:rPr>
              <w:t>Kursbuch</w:t>
            </w:r>
            <w:proofErr w:type="spellEnd"/>
            <w:r w:rsidR="0099242E">
              <w:rPr>
                <w:rFonts w:eastAsia="Times New Roman" w:cstheme="minorHAnsi"/>
                <w:bCs/>
                <w:kern w:val="36"/>
              </w:rPr>
              <w:t xml:space="preserve">, </w:t>
            </w:r>
            <w:r w:rsidR="0099242E">
              <w:t>201</w:t>
            </w:r>
            <w:r w:rsidR="008F045B">
              <w:t>5</w:t>
            </w:r>
            <w:r w:rsidR="0099242E">
              <w:t>.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99242E" w:rsidRPr="00036E41" w:rsidRDefault="0099242E" w:rsidP="007236DB">
            <w:pPr>
              <w:spacing w:after="0" w:line="276" w:lineRule="auto"/>
              <w:rPr>
                <w:rFonts w:ascii="Calibri" w:eastAsia="Times New Roman" w:hAnsi="Calibri" w:cs="Calibri"/>
                <w:lang w:val="lv-LV" w:eastAsia="lv-LV"/>
              </w:rPr>
            </w:pPr>
          </w:p>
        </w:tc>
      </w:tr>
    </w:tbl>
    <w:p w:rsidR="001E4FE7" w:rsidRPr="008B7309" w:rsidRDefault="001E4FE7" w:rsidP="00C4244C">
      <w:pPr>
        <w:spacing w:after="0" w:line="240" w:lineRule="auto"/>
        <w:rPr>
          <w:rFonts w:eastAsia="Times New Roman" w:cstheme="minorHAnsi"/>
          <w:lang w:val="lv-LV" w:eastAsia="lv-LV"/>
        </w:rPr>
      </w:pPr>
    </w:p>
    <w:sectPr w:rsidR="001E4FE7" w:rsidRPr="008B7309" w:rsidSect="0072480A">
      <w:footerReference w:type="default" r:id="rId12"/>
      <w:pgSz w:w="16834" w:h="11664" w:orient="landscape" w:code="9"/>
      <w:pgMar w:top="426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36B" w:rsidRDefault="000C336B" w:rsidP="00E66FC7">
      <w:pPr>
        <w:spacing w:after="0" w:line="240" w:lineRule="auto"/>
      </w:pPr>
      <w:r>
        <w:separator/>
      </w:r>
    </w:p>
  </w:endnote>
  <w:endnote w:type="continuationSeparator" w:id="0">
    <w:p w:rsidR="000C336B" w:rsidRDefault="000C336B" w:rsidP="00E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635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48E" w:rsidRDefault="003A148E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48E" w:rsidRDefault="003A148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36B" w:rsidRDefault="000C336B" w:rsidP="00E66FC7">
      <w:pPr>
        <w:spacing w:after="0" w:line="240" w:lineRule="auto"/>
      </w:pPr>
      <w:r>
        <w:separator/>
      </w:r>
    </w:p>
  </w:footnote>
  <w:footnote w:type="continuationSeparator" w:id="0">
    <w:p w:rsidR="000C336B" w:rsidRDefault="000C336B" w:rsidP="00E6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0C7"/>
    <w:multiLevelType w:val="hybridMultilevel"/>
    <w:tmpl w:val="AAF276E0"/>
    <w:lvl w:ilvl="0" w:tplc="D004C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9A6"/>
    <w:multiLevelType w:val="hybridMultilevel"/>
    <w:tmpl w:val="9B7A0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DF2"/>
    <w:multiLevelType w:val="hybridMultilevel"/>
    <w:tmpl w:val="CA26CF44"/>
    <w:lvl w:ilvl="0" w:tplc="DB1E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C0E"/>
    <w:multiLevelType w:val="hybridMultilevel"/>
    <w:tmpl w:val="08DC49D8"/>
    <w:lvl w:ilvl="0" w:tplc="0426000F">
      <w:start w:val="1"/>
      <w:numFmt w:val="decimal"/>
      <w:lvlText w:val="%1."/>
      <w:lvlJc w:val="left"/>
      <w:pPr>
        <w:ind w:left="6480" w:hanging="360"/>
      </w:pPr>
    </w:lvl>
    <w:lvl w:ilvl="1" w:tplc="04260019" w:tentative="1">
      <w:start w:val="1"/>
      <w:numFmt w:val="lowerLetter"/>
      <w:lvlText w:val="%2."/>
      <w:lvlJc w:val="left"/>
      <w:pPr>
        <w:ind w:left="7200" w:hanging="360"/>
      </w:pPr>
    </w:lvl>
    <w:lvl w:ilvl="2" w:tplc="0426001B" w:tentative="1">
      <w:start w:val="1"/>
      <w:numFmt w:val="lowerRoman"/>
      <w:lvlText w:val="%3."/>
      <w:lvlJc w:val="right"/>
      <w:pPr>
        <w:ind w:left="7920" w:hanging="180"/>
      </w:pPr>
    </w:lvl>
    <w:lvl w:ilvl="3" w:tplc="0426000F" w:tentative="1">
      <w:start w:val="1"/>
      <w:numFmt w:val="decimal"/>
      <w:lvlText w:val="%4."/>
      <w:lvlJc w:val="left"/>
      <w:pPr>
        <w:ind w:left="8640" w:hanging="360"/>
      </w:pPr>
    </w:lvl>
    <w:lvl w:ilvl="4" w:tplc="04260019" w:tentative="1">
      <w:start w:val="1"/>
      <w:numFmt w:val="lowerLetter"/>
      <w:lvlText w:val="%5."/>
      <w:lvlJc w:val="left"/>
      <w:pPr>
        <w:ind w:left="9360" w:hanging="360"/>
      </w:pPr>
    </w:lvl>
    <w:lvl w:ilvl="5" w:tplc="0426001B" w:tentative="1">
      <w:start w:val="1"/>
      <w:numFmt w:val="lowerRoman"/>
      <w:lvlText w:val="%6."/>
      <w:lvlJc w:val="right"/>
      <w:pPr>
        <w:ind w:left="10080" w:hanging="180"/>
      </w:pPr>
    </w:lvl>
    <w:lvl w:ilvl="6" w:tplc="0426000F" w:tentative="1">
      <w:start w:val="1"/>
      <w:numFmt w:val="decimal"/>
      <w:lvlText w:val="%7."/>
      <w:lvlJc w:val="left"/>
      <w:pPr>
        <w:ind w:left="10800" w:hanging="360"/>
      </w:pPr>
    </w:lvl>
    <w:lvl w:ilvl="7" w:tplc="04260019" w:tentative="1">
      <w:start w:val="1"/>
      <w:numFmt w:val="lowerLetter"/>
      <w:lvlText w:val="%8."/>
      <w:lvlJc w:val="left"/>
      <w:pPr>
        <w:ind w:left="11520" w:hanging="360"/>
      </w:pPr>
    </w:lvl>
    <w:lvl w:ilvl="8" w:tplc="042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5E122625"/>
    <w:multiLevelType w:val="hybridMultilevel"/>
    <w:tmpl w:val="7534DA06"/>
    <w:lvl w:ilvl="0" w:tplc="A87C085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13344"/>
    <w:multiLevelType w:val="hybridMultilevel"/>
    <w:tmpl w:val="05502996"/>
    <w:lvl w:ilvl="0" w:tplc="0426000F">
      <w:start w:val="1"/>
      <w:numFmt w:val="decimal"/>
      <w:lvlText w:val="%1."/>
      <w:lvlJc w:val="left"/>
      <w:pPr>
        <w:ind w:left="3600" w:hanging="360"/>
      </w:p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E7"/>
    <w:rsid w:val="00000BEC"/>
    <w:rsid w:val="00001ED2"/>
    <w:rsid w:val="00016D20"/>
    <w:rsid w:val="000255D7"/>
    <w:rsid w:val="00036E41"/>
    <w:rsid w:val="00037E86"/>
    <w:rsid w:val="00041EE6"/>
    <w:rsid w:val="00043C05"/>
    <w:rsid w:val="00043F5D"/>
    <w:rsid w:val="00047019"/>
    <w:rsid w:val="00047057"/>
    <w:rsid w:val="0005468C"/>
    <w:rsid w:val="00056A1C"/>
    <w:rsid w:val="00062EFA"/>
    <w:rsid w:val="000B37E2"/>
    <w:rsid w:val="000B5419"/>
    <w:rsid w:val="000B56C0"/>
    <w:rsid w:val="000B5EC0"/>
    <w:rsid w:val="000B730A"/>
    <w:rsid w:val="000C336B"/>
    <w:rsid w:val="000D7950"/>
    <w:rsid w:val="000F596A"/>
    <w:rsid w:val="00100384"/>
    <w:rsid w:val="00101457"/>
    <w:rsid w:val="00121580"/>
    <w:rsid w:val="00161F39"/>
    <w:rsid w:val="0018258E"/>
    <w:rsid w:val="00186B42"/>
    <w:rsid w:val="00190A7D"/>
    <w:rsid w:val="001A0B72"/>
    <w:rsid w:val="001A3B0D"/>
    <w:rsid w:val="001B0A70"/>
    <w:rsid w:val="001C3269"/>
    <w:rsid w:val="001C78ED"/>
    <w:rsid w:val="001D510E"/>
    <w:rsid w:val="001D639E"/>
    <w:rsid w:val="001E4FE7"/>
    <w:rsid w:val="001E78B9"/>
    <w:rsid w:val="001F2F78"/>
    <w:rsid w:val="00204503"/>
    <w:rsid w:val="00210306"/>
    <w:rsid w:val="0021348E"/>
    <w:rsid w:val="0021357A"/>
    <w:rsid w:val="00223365"/>
    <w:rsid w:val="002263C9"/>
    <w:rsid w:val="002324C5"/>
    <w:rsid w:val="0023350A"/>
    <w:rsid w:val="0024098B"/>
    <w:rsid w:val="002412EE"/>
    <w:rsid w:val="002467EA"/>
    <w:rsid w:val="002751BD"/>
    <w:rsid w:val="002764F6"/>
    <w:rsid w:val="00280D21"/>
    <w:rsid w:val="0028559F"/>
    <w:rsid w:val="00295012"/>
    <w:rsid w:val="002A024F"/>
    <w:rsid w:val="002C58E5"/>
    <w:rsid w:val="002D5EF3"/>
    <w:rsid w:val="002E6F1A"/>
    <w:rsid w:val="002F01B6"/>
    <w:rsid w:val="002F6CE4"/>
    <w:rsid w:val="00300E8A"/>
    <w:rsid w:val="00306BBA"/>
    <w:rsid w:val="00312136"/>
    <w:rsid w:val="003156FF"/>
    <w:rsid w:val="003218D6"/>
    <w:rsid w:val="00326845"/>
    <w:rsid w:val="0033490F"/>
    <w:rsid w:val="003370CF"/>
    <w:rsid w:val="0034016A"/>
    <w:rsid w:val="003476A8"/>
    <w:rsid w:val="00351C19"/>
    <w:rsid w:val="003720AF"/>
    <w:rsid w:val="00392607"/>
    <w:rsid w:val="00392E3F"/>
    <w:rsid w:val="00393CB2"/>
    <w:rsid w:val="003A01EF"/>
    <w:rsid w:val="003A148E"/>
    <w:rsid w:val="003B7750"/>
    <w:rsid w:val="003C67F7"/>
    <w:rsid w:val="00401FF2"/>
    <w:rsid w:val="004057C9"/>
    <w:rsid w:val="00414C92"/>
    <w:rsid w:val="00423833"/>
    <w:rsid w:val="00427C14"/>
    <w:rsid w:val="00444D85"/>
    <w:rsid w:val="0045194A"/>
    <w:rsid w:val="0045243F"/>
    <w:rsid w:val="004533FC"/>
    <w:rsid w:val="004849AB"/>
    <w:rsid w:val="0048767D"/>
    <w:rsid w:val="00492630"/>
    <w:rsid w:val="004938BE"/>
    <w:rsid w:val="00497094"/>
    <w:rsid w:val="004A0EEC"/>
    <w:rsid w:val="004A32B9"/>
    <w:rsid w:val="004B15F6"/>
    <w:rsid w:val="004C47E1"/>
    <w:rsid w:val="004C4ABF"/>
    <w:rsid w:val="004C7776"/>
    <w:rsid w:val="004D359C"/>
    <w:rsid w:val="004D3923"/>
    <w:rsid w:val="004F0776"/>
    <w:rsid w:val="00500269"/>
    <w:rsid w:val="00503E35"/>
    <w:rsid w:val="00526A29"/>
    <w:rsid w:val="00527EEC"/>
    <w:rsid w:val="00533FDC"/>
    <w:rsid w:val="0053758C"/>
    <w:rsid w:val="005465FB"/>
    <w:rsid w:val="00547869"/>
    <w:rsid w:val="005538DB"/>
    <w:rsid w:val="0056131E"/>
    <w:rsid w:val="00561423"/>
    <w:rsid w:val="00574EC8"/>
    <w:rsid w:val="005877B6"/>
    <w:rsid w:val="00596877"/>
    <w:rsid w:val="005A58A7"/>
    <w:rsid w:val="005B01C7"/>
    <w:rsid w:val="005B083A"/>
    <w:rsid w:val="005B3785"/>
    <w:rsid w:val="005B4EA7"/>
    <w:rsid w:val="005B6B30"/>
    <w:rsid w:val="005C1390"/>
    <w:rsid w:val="005D6A88"/>
    <w:rsid w:val="006040C6"/>
    <w:rsid w:val="00605DD6"/>
    <w:rsid w:val="00611127"/>
    <w:rsid w:val="006151C3"/>
    <w:rsid w:val="0062241C"/>
    <w:rsid w:val="006251A8"/>
    <w:rsid w:val="00656AF0"/>
    <w:rsid w:val="00657F5F"/>
    <w:rsid w:val="00661FF9"/>
    <w:rsid w:val="00696526"/>
    <w:rsid w:val="006A0065"/>
    <w:rsid w:val="006B24D7"/>
    <w:rsid w:val="006B5175"/>
    <w:rsid w:val="006C4DD4"/>
    <w:rsid w:val="006E3655"/>
    <w:rsid w:val="006E7FDC"/>
    <w:rsid w:val="006F3791"/>
    <w:rsid w:val="00713E70"/>
    <w:rsid w:val="007236DB"/>
    <w:rsid w:val="0072480A"/>
    <w:rsid w:val="00734D85"/>
    <w:rsid w:val="0074429C"/>
    <w:rsid w:val="007447D9"/>
    <w:rsid w:val="0074548D"/>
    <w:rsid w:val="00755ADB"/>
    <w:rsid w:val="00760CA1"/>
    <w:rsid w:val="007629B9"/>
    <w:rsid w:val="007720F3"/>
    <w:rsid w:val="007739D8"/>
    <w:rsid w:val="00776086"/>
    <w:rsid w:val="007833AD"/>
    <w:rsid w:val="00787FA1"/>
    <w:rsid w:val="007A4820"/>
    <w:rsid w:val="007B7F8F"/>
    <w:rsid w:val="007C0058"/>
    <w:rsid w:val="007C333D"/>
    <w:rsid w:val="007E57D9"/>
    <w:rsid w:val="007E651F"/>
    <w:rsid w:val="007F16A7"/>
    <w:rsid w:val="0080319E"/>
    <w:rsid w:val="00810317"/>
    <w:rsid w:val="00812651"/>
    <w:rsid w:val="00820A28"/>
    <w:rsid w:val="00822719"/>
    <w:rsid w:val="00823FCC"/>
    <w:rsid w:val="00825A03"/>
    <w:rsid w:val="00826E3B"/>
    <w:rsid w:val="00827573"/>
    <w:rsid w:val="00831DAA"/>
    <w:rsid w:val="008329D0"/>
    <w:rsid w:val="00846BE3"/>
    <w:rsid w:val="00846E91"/>
    <w:rsid w:val="00850E7E"/>
    <w:rsid w:val="00852907"/>
    <w:rsid w:val="0086160A"/>
    <w:rsid w:val="0086298F"/>
    <w:rsid w:val="00872886"/>
    <w:rsid w:val="00873055"/>
    <w:rsid w:val="00893BE5"/>
    <w:rsid w:val="008A467F"/>
    <w:rsid w:val="008B7309"/>
    <w:rsid w:val="008C278F"/>
    <w:rsid w:val="008C3760"/>
    <w:rsid w:val="008E27B6"/>
    <w:rsid w:val="008F045B"/>
    <w:rsid w:val="008F13F2"/>
    <w:rsid w:val="009005FB"/>
    <w:rsid w:val="009029B7"/>
    <w:rsid w:val="009050E2"/>
    <w:rsid w:val="00907724"/>
    <w:rsid w:val="00914DDE"/>
    <w:rsid w:val="00922E37"/>
    <w:rsid w:val="00924035"/>
    <w:rsid w:val="00936686"/>
    <w:rsid w:val="00943EA6"/>
    <w:rsid w:val="00944636"/>
    <w:rsid w:val="009472D9"/>
    <w:rsid w:val="00950D1A"/>
    <w:rsid w:val="00954452"/>
    <w:rsid w:val="0096142D"/>
    <w:rsid w:val="00967A95"/>
    <w:rsid w:val="009708D2"/>
    <w:rsid w:val="009758E3"/>
    <w:rsid w:val="009812D1"/>
    <w:rsid w:val="0098149B"/>
    <w:rsid w:val="00982B08"/>
    <w:rsid w:val="00987DDE"/>
    <w:rsid w:val="0099242E"/>
    <w:rsid w:val="0099257B"/>
    <w:rsid w:val="009A76F6"/>
    <w:rsid w:val="009B6D12"/>
    <w:rsid w:val="009B7904"/>
    <w:rsid w:val="009C7533"/>
    <w:rsid w:val="009E00D9"/>
    <w:rsid w:val="00A07B50"/>
    <w:rsid w:val="00A107FF"/>
    <w:rsid w:val="00A15B27"/>
    <w:rsid w:val="00A20FE8"/>
    <w:rsid w:val="00A21170"/>
    <w:rsid w:val="00A3170A"/>
    <w:rsid w:val="00A31E89"/>
    <w:rsid w:val="00A4383D"/>
    <w:rsid w:val="00A50427"/>
    <w:rsid w:val="00A60D83"/>
    <w:rsid w:val="00A6424B"/>
    <w:rsid w:val="00A92590"/>
    <w:rsid w:val="00A93A19"/>
    <w:rsid w:val="00A95EDE"/>
    <w:rsid w:val="00AA595C"/>
    <w:rsid w:val="00AD344D"/>
    <w:rsid w:val="00AE1859"/>
    <w:rsid w:val="00AE45EF"/>
    <w:rsid w:val="00AF2C1D"/>
    <w:rsid w:val="00AF3657"/>
    <w:rsid w:val="00B00E81"/>
    <w:rsid w:val="00B0265F"/>
    <w:rsid w:val="00B13E6C"/>
    <w:rsid w:val="00B16076"/>
    <w:rsid w:val="00B252F7"/>
    <w:rsid w:val="00B25866"/>
    <w:rsid w:val="00B2614B"/>
    <w:rsid w:val="00B54189"/>
    <w:rsid w:val="00B70711"/>
    <w:rsid w:val="00B7168D"/>
    <w:rsid w:val="00B80AAC"/>
    <w:rsid w:val="00B84C67"/>
    <w:rsid w:val="00B90780"/>
    <w:rsid w:val="00B90E9D"/>
    <w:rsid w:val="00B91AD7"/>
    <w:rsid w:val="00B950BB"/>
    <w:rsid w:val="00B9788A"/>
    <w:rsid w:val="00BA114D"/>
    <w:rsid w:val="00BA1A10"/>
    <w:rsid w:val="00BA287E"/>
    <w:rsid w:val="00BC5A2F"/>
    <w:rsid w:val="00BF7F01"/>
    <w:rsid w:val="00C14508"/>
    <w:rsid w:val="00C1648A"/>
    <w:rsid w:val="00C1742E"/>
    <w:rsid w:val="00C26F81"/>
    <w:rsid w:val="00C345FF"/>
    <w:rsid w:val="00C4244C"/>
    <w:rsid w:val="00C46E01"/>
    <w:rsid w:val="00C61DCE"/>
    <w:rsid w:val="00C62266"/>
    <w:rsid w:val="00C63C20"/>
    <w:rsid w:val="00C651DE"/>
    <w:rsid w:val="00C700DC"/>
    <w:rsid w:val="00C74E2C"/>
    <w:rsid w:val="00C754F6"/>
    <w:rsid w:val="00C77F16"/>
    <w:rsid w:val="00C8675F"/>
    <w:rsid w:val="00C8787E"/>
    <w:rsid w:val="00C92553"/>
    <w:rsid w:val="00CB0EBF"/>
    <w:rsid w:val="00CB4A39"/>
    <w:rsid w:val="00CE5892"/>
    <w:rsid w:val="00CF676F"/>
    <w:rsid w:val="00D14730"/>
    <w:rsid w:val="00D154E1"/>
    <w:rsid w:val="00D179A6"/>
    <w:rsid w:val="00D30D0A"/>
    <w:rsid w:val="00D33389"/>
    <w:rsid w:val="00D34C8C"/>
    <w:rsid w:val="00D50094"/>
    <w:rsid w:val="00D66F50"/>
    <w:rsid w:val="00D72A17"/>
    <w:rsid w:val="00D75C42"/>
    <w:rsid w:val="00D8138C"/>
    <w:rsid w:val="00D94167"/>
    <w:rsid w:val="00DA0114"/>
    <w:rsid w:val="00DA6C48"/>
    <w:rsid w:val="00DB25DD"/>
    <w:rsid w:val="00DB60D7"/>
    <w:rsid w:val="00DC5579"/>
    <w:rsid w:val="00DD7171"/>
    <w:rsid w:val="00DE17D5"/>
    <w:rsid w:val="00DE3271"/>
    <w:rsid w:val="00DF58D1"/>
    <w:rsid w:val="00E105AA"/>
    <w:rsid w:val="00E10D91"/>
    <w:rsid w:val="00E115CC"/>
    <w:rsid w:val="00E124B0"/>
    <w:rsid w:val="00E14587"/>
    <w:rsid w:val="00E1652C"/>
    <w:rsid w:val="00E23A5B"/>
    <w:rsid w:val="00E36E87"/>
    <w:rsid w:val="00E45624"/>
    <w:rsid w:val="00E46004"/>
    <w:rsid w:val="00E4654C"/>
    <w:rsid w:val="00E5450D"/>
    <w:rsid w:val="00E614D9"/>
    <w:rsid w:val="00E62D9B"/>
    <w:rsid w:val="00E666F5"/>
    <w:rsid w:val="00E66FC7"/>
    <w:rsid w:val="00E81E6C"/>
    <w:rsid w:val="00E91DEF"/>
    <w:rsid w:val="00E97F11"/>
    <w:rsid w:val="00EA4DF4"/>
    <w:rsid w:val="00ED26A7"/>
    <w:rsid w:val="00ED37DE"/>
    <w:rsid w:val="00ED527E"/>
    <w:rsid w:val="00ED6EC0"/>
    <w:rsid w:val="00EE42A3"/>
    <w:rsid w:val="00EE4C92"/>
    <w:rsid w:val="00EE629D"/>
    <w:rsid w:val="00EF2A34"/>
    <w:rsid w:val="00EF7232"/>
    <w:rsid w:val="00F0037E"/>
    <w:rsid w:val="00F12331"/>
    <w:rsid w:val="00F12416"/>
    <w:rsid w:val="00F23639"/>
    <w:rsid w:val="00F24172"/>
    <w:rsid w:val="00F34E46"/>
    <w:rsid w:val="00F37BA3"/>
    <w:rsid w:val="00F42F62"/>
    <w:rsid w:val="00F51ABB"/>
    <w:rsid w:val="00F53980"/>
    <w:rsid w:val="00F6155D"/>
    <w:rsid w:val="00F62226"/>
    <w:rsid w:val="00F64285"/>
    <w:rsid w:val="00F64A7C"/>
    <w:rsid w:val="00F6580D"/>
    <w:rsid w:val="00F7006B"/>
    <w:rsid w:val="00F8053A"/>
    <w:rsid w:val="00F83F06"/>
    <w:rsid w:val="00F960D5"/>
    <w:rsid w:val="00FA13AE"/>
    <w:rsid w:val="00FA4285"/>
    <w:rsid w:val="00FB311F"/>
    <w:rsid w:val="00FB3E77"/>
    <w:rsid w:val="00FB57DB"/>
    <w:rsid w:val="00FC28F7"/>
    <w:rsid w:val="00FC4726"/>
    <w:rsid w:val="00FC5946"/>
    <w:rsid w:val="00FC740D"/>
    <w:rsid w:val="00FD4327"/>
    <w:rsid w:val="00FD4706"/>
    <w:rsid w:val="00FE2669"/>
    <w:rsid w:val="00FE4939"/>
    <w:rsid w:val="00FF1091"/>
    <w:rsid w:val="00FF191E"/>
    <w:rsid w:val="00FF1A97"/>
    <w:rsid w:val="00FF41DE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804F3"/>
  <w15:docId w15:val="{BE58F462-277A-4D46-B031-97A3924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036E41"/>
    <w:pPr>
      <w:keepNext/>
      <w:keepLines/>
      <w:spacing w:before="240" w:after="240"/>
      <w:jc w:val="center"/>
      <w:outlineLvl w:val="0"/>
    </w:pPr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paragraph" w:styleId="Virsraksts3">
    <w:name w:val="heading 3"/>
    <w:basedOn w:val="Parasts"/>
    <w:link w:val="Virsraksts3Rakstz"/>
    <w:qFormat/>
    <w:rsid w:val="001E4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1E4FE7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6FC7"/>
  </w:style>
  <w:style w:type="paragraph" w:styleId="Kjene">
    <w:name w:val="footer"/>
    <w:basedOn w:val="Parasts"/>
    <w:link w:val="KjeneRakstz"/>
    <w:uiPriority w:val="99"/>
    <w:unhideWhenUsed/>
    <w:rsid w:val="00E66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6FC7"/>
  </w:style>
  <w:style w:type="paragraph" w:styleId="Sarakstarindkopa">
    <w:name w:val="List Paragraph"/>
    <w:basedOn w:val="Parasts"/>
    <w:uiPriority w:val="34"/>
    <w:qFormat/>
    <w:rsid w:val="00BC5A2F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036E41"/>
    <w:rPr>
      <w:rFonts w:ascii="Calibri" w:eastAsia="Times New Roman" w:hAnsi="Calibri" w:cs="Times New Roman"/>
      <w:color w:val="2E74B5" w:themeColor="accent1" w:themeShade="BF"/>
      <w:sz w:val="28"/>
      <w:szCs w:val="36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99242E"/>
    <w:rPr>
      <w:color w:val="0563C1" w:themeColor="hyperlink"/>
      <w:u w:val="single"/>
    </w:rPr>
  </w:style>
  <w:style w:type="character" w:styleId="Izteiksmgs">
    <w:name w:val="Strong"/>
    <w:basedOn w:val="Noklusjumarindkopasfonts"/>
    <w:uiPriority w:val="22"/>
    <w:qFormat/>
    <w:rsid w:val="00E66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s/ref=dp_byline_sr_book_1?ie=UTF8&amp;text=Manuela+Georgiakaki&amp;search-alias=books&amp;field-author=Manuela+Georgiakaki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iane+Seuthe&amp;search-alias=books&amp;field-author=Christiane+Seuthe&amp;sort=relevancer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1AA3-D283-4214-A0AC-122A039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842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s</dc:creator>
  <cp:lastModifiedBy>Ilva Logina</cp:lastModifiedBy>
  <cp:revision>27</cp:revision>
  <cp:lastPrinted>2019-06-07T05:22:00Z</cp:lastPrinted>
  <dcterms:created xsi:type="dcterms:W3CDTF">2022-09-02T11:57:00Z</dcterms:created>
  <dcterms:modified xsi:type="dcterms:W3CDTF">2023-09-07T12:23:00Z</dcterms:modified>
</cp:coreProperties>
</file>